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AC69" w14:textId="16979E1F" w:rsidR="00F65CCF" w:rsidRPr="00683C7A" w:rsidRDefault="00952247" w:rsidP="00FB5A5B">
      <w:pPr>
        <w:spacing w:line="240" w:lineRule="auto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eastAsia="Source Sans Pro" w:cstheme="minorHAnsi"/>
          <w:noProof/>
          <w:color w:val="4A4A4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BDF80" wp14:editId="28A24DF9">
                <wp:simplePos x="0" y="0"/>
                <wp:positionH relativeFrom="column">
                  <wp:posOffset>-4114800</wp:posOffset>
                </wp:positionH>
                <wp:positionV relativeFrom="paragraph">
                  <wp:posOffset>-5106035</wp:posOffset>
                </wp:positionV>
                <wp:extent cx="5476875" cy="547687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4768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F0574" id="Oval 42" o:spid="_x0000_s1026" style="position:absolute;margin-left:-324pt;margin-top:-402.05pt;width:431.25pt;height:4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" fillcolor="#002060" strokecolor="#1f4d78 [1604]" strokeweight="1pt">
                <v:stroke joinstyle="miter"/>
              </v:oval>
            </w:pict>
          </mc:Fallback>
        </mc:AlternateContent>
      </w:r>
      <w:r w:rsidR="00F65CCF" w:rsidRPr="00F65CCF">
        <w:rPr>
          <w:rFonts w:eastAsia="Source Sans Pro" w:cstheme="minorHAnsi"/>
          <w:noProof/>
          <w:color w:val="4A4A4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41116F" wp14:editId="75961B20">
                <wp:simplePos x="0" y="0"/>
                <wp:positionH relativeFrom="margin">
                  <wp:align>right</wp:align>
                </wp:positionH>
                <wp:positionV relativeFrom="paragraph">
                  <wp:posOffset>603250</wp:posOffset>
                </wp:positionV>
                <wp:extent cx="6629400" cy="733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F703" w14:textId="006FF6B9" w:rsidR="00F65CCF" w:rsidRPr="00952247" w:rsidRDefault="00952247" w:rsidP="00F65CCF">
                            <w:pPr>
                              <w:rPr>
                                <w:rFonts w:ascii="Arial" w:eastAsia="Source Sans Pro" w:hAnsi="Arial" w:cs="Arial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952247">
                              <w:rPr>
                                <w:rFonts w:ascii="Arial" w:eastAsia="Source Sans Pro" w:hAnsi="Arial" w:cs="Arial"/>
                                <w:color w:val="4A4A4A"/>
                                <w:sz w:val="24"/>
                                <w:szCs w:val="24"/>
                                <w:lang w:val="en-PH"/>
                              </w:rPr>
                              <w:t>“</w:t>
                            </w:r>
                            <w:r w:rsidR="00F65CCF" w:rsidRPr="00952247">
                              <w:rPr>
                                <w:rFonts w:ascii="Arial" w:eastAsia="Source Sans Pro" w:hAnsi="Arial" w:cs="Arial"/>
                                <w:color w:val="4A4A4A"/>
                                <w:sz w:val="24"/>
                                <w:szCs w:val="24"/>
                                <w:lang w:val="en-PH"/>
                              </w:rPr>
                              <w:t>To be able to contribute to the success of a company using my skills and experience in Web Development. Knowledgeable in developing performant, SEO-friendly, accessible, maintainable, and testable web applications.</w:t>
                            </w:r>
                            <w:r w:rsidRPr="00952247">
                              <w:rPr>
                                <w:rFonts w:ascii="Arial" w:eastAsia="Source Sans Pro" w:hAnsi="Arial" w:cs="Arial"/>
                                <w:color w:val="4A4A4A"/>
                                <w:sz w:val="24"/>
                                <w:szCs w:val="24"/>
                                <w:lang w:val="en-PH"/>
                              </w:rPr>
                              <w:t>”</w:t>
                            </w:r>
                          </w:p>
                          <w:p w14:paraId="0B9884EC" w14:textId="59593E82" w:rsidR="00F65CCF" w:rsidRDefault="00F65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11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47.5pt;width:522pt;height:57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" strokeweight="1pt">
                <v:stroke dashstyle="1 1"/>
                <v:textbox>
                  <w:txbxContent>
                    <w:p w14:paraId="4FBFF703" w14:textId="006FF6B9" w:rsidR="00F65CCF" w:rsidRPr="00952247" w:rsidRDefault="00952247" w:rsidP="00F65CCF">
                      <w:pPr>
                        <w:rPr>
                          <w:rFonts w:ascii="Arial" w:eastAsia="Source Sans Pro" w:hAnsi="Arial" w:cs="Arial"/>
                          <w:color w:val="4A4A4A"/>
                          <w:sz w:val="24"/>
                          <w:szCs w:val="24"/>
                        </w:rPr>
                      </w:pPr>
                      <w:r w:rsidRPr="00952247">
                        <w:rPr>
                          <w:rFonts w:ascii="Arial" w:eastAsia="Source Sans Pro" w:hAnsi="Arial" w:cs="Arial"/>
                          <w:color w:val="4A4A4A"/>
                          <w:sz w:val="24"/>
                          <w:szCs w:val="24"/>
                          <w:lang w:val="en-PH"/>
                        </w:rPr>
                        <w:t>“</w:t>
                      </w:r>
                      <w:r w:rsidR="00F65CCF" w:rsidRPr="00952247">
                        <w:rPr>
                          <w:rFonts w:ascii="Arial" w:eastAsia="Source Sans Pro" w:hAnsi="Arial" w:cs="Arial"/>
                          <w:color w:val="4A4A4A"/>
                          <w:sz w:val="24"/>
                          <w:szCs w:val="24"/>
                          <w:lang w:val="en-PH"/>
                        </w:rPr>
                        <w:t>To be able to contribute to the success of a company using my skills and experience in Web Development. Knowledgeable in developing performant, SEO-friendly, accessible, maintainable, and testable web applications.</w:t>
                      </w:r>
                      <w:r w:rsidRPr="00952247">
                        <w:rPr>
                          <w:rFonts w:ascii="Arial" w:eastAsia="Source Sans Pro" w:hAnsi="Arial" w:cs="Arial"/>
                          <w:color w:val="4A4A4A"/>
                          <w:sz w:val="24"/>
                          <w:szCs w:val="24"/>
                          <w:lang w:val="en-PH"/>
                        </w:rPr>
                        <w:t>”</w:t>
                      </w:r>
                    </w:p>
                    <w:p w14:paraId="0B9884EC" w14:textId="59593E82" w:rsidR="00F65CCF" w:rsidRDefault="00F65CCF"/>
                  </w:txbxContent>
                </v:textbox>
                <w10:wrap type="square" anchorx="margin"/>
              </v:shape>
            </w:pict>
          </mc:Fallback>
        </mc:AlternateContent>
      </w:r>
      <w:r w:rsidR="00A12AA2" w:rsidRPr="00683C7A">
        <w:rPr>
          <w:sz w:val="22"/>
          <w:szCs w:val="22"/>
          <w:lang w:val="sv-SE"/>
        </w:rPr>
        <w:br/>
      </w:r>
      <w:r w:rsidR="00A12AA2" w:rsidRPr="00A12AA2">
        <w:rPr>
          <w:noProof/>
        </w:rPr>
        <w:drawing>
          <wp:inline distT="0" distB="0" distL="0" distR="0" wp14:anchorId="6540F2E2" wp14:editId="1A9B9A61">
            <wp:extent cx="179705" cy="17970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AC4" w:rsidRPr="00683C7A">
        <w:rPr>
          <w:rFonts w:ascii="Arial" w:hAnsi="Arial" w:cs="Arial"/>
          <w:sz w:val="22"/>
          <w:szCs w:val="22"/>
          <w:lang w:val="sv-SE"/>
        </w:rPr>
        <w:t xml:space="preserve"> </w:t>
      </w:r>
      <w:r w:rsidR="00CF55F7" w:rsidRPr="00683C7A">
        <w:rPr>
          <w:rFonts w:ascii="Arial" w:hAnsi="Arial" w:cs="Arial"/>
          <w:sz w:val="22"/>
          <w:szCs w:val="22"/>
          <w:lang w:val="sv-SE"/>
        </w:rPr>
        <w:t xml:space="preserve">417 Spånga Kyrkväg, Stockholm | </w:t>
      </w:r>
      <w:r w:rsidR="00CF55F7" w:rsidRPr="00A12AA2">
        <w:rPr>
          <w:noProof/>
        </w:rPr>
        <w:drawing>
          <wp:inline distT="0" distB="0" distL="0" distR="0" wp14:anchorId="7E329005" wp14:editId="5E7E4989">
            <wp:extent cx="179705" cy="1797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5F7" w:rsidRPr="00683C7A">
        <w:rPr>
          <w:rFonts w:ascii="Arial" w:hAnsi="Arial" w:cs="Arial"/>
          <w:sz w:val="22"/>
          <w:szCs w:val="22"/>
          <w:lang w:val="sv-SE"/>
        </w:rPr>
        <w:t xml:space="preserve"> </w:t>
      </w:r>
      <w:hyperlink r:id="rId11" w:history="1">
        <w:r w:rsidR="00CF55F7" w:rsidRPr="00683C7A">
          <w:rPr>
            <w:rStyle w:val="Hyperlink"/>
            <w:rFonts w:ascii="Arial" w:hAnsi="Arial" w:cs="Arial"/>
            <w:color w:val="0D0D0D" w:themeColor="text1" w:themeTint="F2"/>
            <w:sz w:val="22"/>
            <w:szCs w:val="22"/>
            <w:lang w:val="sv-SE"/>
          </w:rPr>
          <w:t>carloginocatapang@gmail.com</w:t>
        </w:r>
      </w:hyperlink>
      <w:r w:rsidR="00CF55F7" w:rsidRPr="00683C7A">
        <w:rPr>
          <w:rFonts w:ascii="Arial" w:hAnsi="Arial" w:cs="Arial"/>
          <w:color w:val="0D0D0D" w:themeColor="text1" w:themeTint="F2"/>
          <w:sz w:val="22"/>
          <w:szCs w:val="22"/>
          <w:lang w:val="sv-SE"/>
        </w:rPr>
        <w:t xml:space="preserve"> </w:t>
      </w:r>
      <w:r w:rsidR="00CF55F7" w:rsidRPr="00683C7A">
        <w:rPr>
          <w:rFonts w:ascii="Arial" w:hAnsi="Arial" w:cs="Arial"/>
          <w:sz w:val="22"/>
          <w:szCs w:val="22"/>
          <w:lang w:val="sv-SE"/>
        </w:rPr>
        <w:t xml:space="preserve">| </w:t>
      </w:r>
      <w:r w:rsidR="00CF55F7" w:rsidRPr="00A12AA2">
        <w:rPr>
          <w:noProof/>
        </w:rPr>
        <w:drawing>
          <wp:inline distT="0" distB="0" distL="0" distR="0" wp14:anchorId="56AA1A37" wp14:editId="2DD805DB">
            <wp:extent cx="180000" cy="1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5F7" w:rsidRPr="00683C7A">
        <w:rPr>
          <w:rFonts w:ascii="Arial" w:hAnsi="Arial" w:cs="Arial"/>
          <w:sz w:val="22"/>
          <w:szCs w:val="22"/>
          <w:lang w:val="sv-SE"/>
        </w:rPr>
        <w:t xml:space="preserve"> </w:t>
      </w:r>
      <w:r w:rsidR="00A12AA2" w:rsidRPr="00683C7A">
        <w:rPr>
          <w:rFonts w:ascii="Arial" w:hAnsi="Arial" w:cs="Arial"/>
          <w:sz w:val="22"/>
          <w:szCs w:val="22"/>
          <w:lang w:val="sv-SE"/>
        </w:rPr>
        <w:t>(</w:t>
      </w:r>
      <w:r w:rsidR="00CF55F7" w:rsidRPr="00683C7A">
        <w:rPr>
          <w:rFonts w:ascii="Arial" w:hAnsi="Arial" w:cs="Arial"/>
          <w:sz w:val="22"/>
          <w:szCs w:val="22"/>
          <w:lang w:val="sv-SE"/>
        </w:rPr>
        <w:t>+46</w:t>
      </w:r>
      <w:r w:rsidR="00A12AA2" w:rsidRPr="00683C7A">
        <w:rPr>
          <w:rFonts w:ascii="Arial" w:hAnsi="Arial" w:cs="Arial"/>
          <w:sz w:val="22"/>
          <w:szCs w:val="22"/>
          <w:lang w:val="sv-SE"/>
        </w:rPr>
        <w:t xml:space="preserve">) </w:t>
      </w:r>
      <w:r w:rsidR="00CF55F7" w:rsidRPr="00683C7A">
        <w:rPr>
          <w:rFonts w:ascii="Arial" w:hAnsi="Arial" w:cs="Arial"/>
          <w:sz w:val="22"/>
          <w:szCs w:val="22"/>
          <w:lang w:val="sv-SE"/>
        </w:rPr>
        <w:t>7632</w:t>
      </w:r>
      <w:r w:rsidR="00A12AA2" w:rsidRPr="00683C7A">
        <w:rPr>
          <w:rFonts w:ascii="Arial" w:hAnsi="Arial" w:cs="Arial"/>
          <w:sz w:val="22"/>
          <w:szCs w:val="22"/>
          <w:lang w:val="sv-SE"/>
        </w:rPr>
        <w:t xml:space="preserve"> </w:t>
      </w:r>
      <w:proofErr w:type="gramStart"/>
      <w:r w:rsidR="00CF55F7" w:rsidRPr="00683C7A">
        <w:rPr>
          <w:rFonts w:ascii="Arial" w:hAnsi="Arial" w:cs="Arial"/>
          <w:sz w:val="22"/>
          <w:szCs w:val="22"/>
          <w:lang w:val="sv-SE"/>
        </w:rPr>
        <w:t>49211</w:t>
      </w:r>
      <w:proofErr w:type="gramEnd"/>
    </w:p>
    <w:p w14:paraId="0620B732" w14:textId="164A9B64" w:rsidR="00CF262A" w:rsidRPr="00683C7A" w:rsidRDefault="00CF262A" w:rsidP="00CF262A">
      <w:pPr>
        <w:rPr>
          <w:rFonts w:eastAsia="Source Sans Pro" w:cstheme="minorHAnsi"/>
          <w:color w:val="4A4A4A"/>
          <w:lang w:val="sv-SE"/>
        </w:rPr>
      </w:pPr>
    </w:p>
    <w:p w14:paraId="1ADA4FEE" w14:textId="4737FE94" w:rsidR="00E92B95" w:rsidRPr="00152FF9" w:rsidRDefault="00E92B95" w:rsidP="00E92B95">
      <w:pPr>
        <w:pBdr>
          <w:bottom w:val="single" w:sz="12" w:space="0" w:color="auto"/>
        </w:pBdr>
        <w:rPr>
          <w:rFonts w:ascii="Arial" w:eastAsia="SourceSansPro-Regular" w:hAnsi="Arial" w:cs="Arial"/>
          <w:color w:val="333333"/>
          <w:sz w:val="36"/>
          <w:szCs w:val="36"/>
          <w:lang w:val="en-PH"/>
        </w:rPr>
      </w:pPr>
      <w:r w:rsidRPr="00152FF9">
        <w:rPr>
          <w:rFonts w:ascii="Arial" w:eastAsia="SourceSansPro-Regular" w:hAnsi="Arial" w:cs="Arial"/>
          <w:noProof/>
          <w:color w:val="333333"/>
          <w:sz w:val="36"/>
          <w:szCs w:val="36"/>
          <w:lang w:val="en-PH"/>
        </w:rPr>
        <w:drawing>
          <wp:anchor distT="0" distB="0" distL="114300" distR="114300" simplePos="0" relativeHeight="251668480" behindDoc="0" locked="0" layoutInCell="1" allowOverlap="1" wp14:anchorId="6426F9AB" wp14:editId="53656A6A">
            <wp:simplePos x="0" y="0"/>
            <wp:positionH relativeFrom="margin">
              <wp:align>left</wp:align>
            </wp:positionH>
            <wp:positionV relativeFrom="paragraph">
              <wp:posOffset>65823</wp:posOffset>
            </wp:positionV>
            <wp:extent cx="200025" cy="200025"/>
            <wp:effectExtent l="0" t="0" r="9525" b="9525"/>
            <wp:wrapNone/>
            <wp:docPr id="20" name="Graphic 20" descr="Dumbbe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umbbell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83" cy="200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C7A">
        <w:rPr>
          <w:rFonts w:ascii="Arial" w:eastAsia="SourceSansPro-Regular" w:hAnsi="Arial" w:cs="Arial"/>
          <w:color w:val="333333"/>
          <w:sz w:val="36"/>
          <w:szCs w:val="36"/>
        </w:rPr>
        <w:t xml:space="preserve">  </w:t>
      </w:r>
      <w:r w:rsidRPr="00152FF9">
        <w:rPr>
          <w:rFonts w:ascii="Arial" w:eastAsia="SourceSansPro-Regular" w:hAnsi="Arial" w:cs="Arial"/>
          <w:color w:val="333333"/>
          <w:sz w:val="36"/>
          <w:szCs w:val="36"/>
          <w:lang w:val="en-PH"/>
        </w:rPr>
        <w:t>Technical Skills</w:t>
      </w:r>
    </w:p>
    <w:p w14:paraId="443921F2" w14:textId="2C4AA2DD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Web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: </w:t>
      </w: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React</w:t>
      </w:r>
      <w:r w:rsidR="00592177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, </w:t>
      </w:r>
      <w:r w:rsidR="00592177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JavaScript</w:t>
      </w:r>
      <w:r w:rsidR="00592177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,</w:t>
      </w:r>
      <w:r w:rsidR="00592177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 xml:space="preserve"> HTML, CSS,</w:t>
      </w:r>
      <w:r w:rsidR="00592177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 </w:t>
      </w:r>
      <w:r w:rsidR="00592177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TypeScript, Next,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 Angular, Vue</w:t>
      </w:r>
    </w:p>
    <w:p w14:paraId="5ED81B80" w14:textId="660ECE5A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Mobile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: React Native</w:t>
      </w:r>
    </w:p>
    <w:p w14:paraId="70A7C3BD" w14:textId="626C8B42" w:rsidR="003C2066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Styling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: Tailwind, Style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d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 Components, 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Sass, 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Material Design</w:t>
      </w:r>
    </w:p>
    <w:p w14:paraId="79275E3B" w14:textId="40403913" w:rsidR="003C2066" w:rsidRPr="005E6F49" w:rsidRDefault="003C2066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Backend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: NodeJS, </w:t>
      </w:r>
      <w:proofErr w:type="spellStart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NestJS</w:t>
      </w:r>
      <w:proofErr w:type="spellEnd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, Firebase, </w:t>
      </w:r>
      <w:proofErr w:type="spellStart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Supabase</w:t>
      </w:r>
      <w:proofErr w:type="spellEnd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, Java</w:t>
      </w:r>
    </w:p>
    <w:p w14:paraId="3F5AAB66" w14:textId="1C096E38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Database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: MySQL, MongoDB, MariaDB, Postgres</w:t>
      </w:r>
    </w:p>
    <w:p w14:paraId="146E36F5" w14:textId="05B33929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Testing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: Jest, Junit, Cypress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, React Testing Library</w:t>
      </w:r>
    </w:p>
    <w:p w14:paraId="633F12BE" w14:textId="2504C5CF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Tools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: </w:t>
      </w:r>
      <w:proofErr w:type="spellStart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Github</w:t>
      </w:r>
      <w:proofErr w:type="spellEnd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, </w:t>
      </w:r>
      <w:proofErr w:type="spellStart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BitBucket</w:t>
      </w:r>
      <w:proofErr w:type="spellEnd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, </w:t>
      </w:r>
      <w:proofErr w:type="spellStart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VSCode</w:t>
      </w:r>
      <w:proofErr w:type="spellEnd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, Eclipse, IntelliJ, JIRA, Confluence, Jenkins</w:t>
      </w:r>
    </w:p>
    <w:p w14:paraId="05BEF6A4" w14:textId="2A894D50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Hosting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: OpenShift, AWS</w:t>
      </w:r>
      <w:r w:rsidR="00683C7A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(certified)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, </w:t>
      </w:r>
      <w:proofErr w:type="spellStart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Github</w:t>
      </w:r>
      <w:proofErr w:type="spellEnd"/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, </w:t>
      </w:r>
      <w:proofErr w:type="spellStart"/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Vercel</w:t>
      </w:r>
      <w:proofErr w:type="spellEnd"/>
    </w:p>
    <w:p w14:paraId="0A08AF79" w14:textId="050A357C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Software Discipline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: Agile/Scrum, TDD, 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BDD, 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CI/CD</w:t>
      </w:r>
    </w:p>
    <w:p w14:paraId="3778CEA9" w14:textId="77777777" w:rsidR="00292560" w:rsidRPr="005E6F49" w:rsidRDefault="00292560" w:rsidP="00E92B95">
      <w:pPr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</w:p>
    <w:p w14:paraId="301CEE97" w14:textId="5E8EE7B4" w:rsidR="0035479B" w:rsidRPr="00152FF9" w:rsidRDefault="00152FF9">
      <w:pPr>
        <w:pBdr>
          <w:bottom w:val="single" w:sz="12" w:space="0" w:color="auto"/>
        </w:pBdr>
        <w:rPr>
          <w:rFonts w:ascii="Arial" w:hAnsi="Arial" w:cs="Arial"/>
          <w:sz w:val="36"/>
          <w:szCs w:val="36"/>
          <w:lang w:val="en-PH"/>
        </w:rPr>
      </w:pPr>
      <w:r w:rsidRPr="005E6F49">
        <w:rPr>
          <w:rFonts w:ascii="Arial" w:hAnsi="Arial" w:cs="Arial"/>
          <w:noProof/>
          <w:sz w:val="44"/>
          <w:szCs w:val="44"/>
          <w:lang w:val="en-PH"/>
        </w:rPr>
        <w:drawing>
          <wp:anchor distT="0" distB="0" distL="114300" distR="114300" simplePos="0" relativeHeight="251666432" behindDoc="0" locked="0" layoutInCell="1" allowOverlap="1" wp14:anchorId="6A6E5A65" wp14:editId="74B045C3">
            <wp:simplePos x="0" y="0"/>
            <wp:positionH relativeFrom="margin">
              <wp:posOffset>-47624</wp:posOffset>
            </wp:positionH>
            <wp:positionV relativeFrom="paragraph">
              <wp:posOffset>50801</wp:posOffset>
            </wp:positionV>
            <wp:extent cx="209550" cy="209550"/>
            <wp:effectExtent l="0" t="0" r="0" b="0"/>
            <wp:wrapNone/>
            <wp:docPr id="11" name="Graphic 11" descr="Sc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Scroll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AE4" w:rsidRPr="001A3AE4">
        <w:rPr>
          <w:noProof/>
        </w:rPr>
        <w:drawing>
          <wp:anchor distT="0" distB="0" distL="114300" distR="114300" simplePos="0" relativeHeight="251672576" behindDoc="1" locked="0" layoutInCell="1" allowOverlap="1" wp14:anchorId="13037922" wp14:editId="29714134">
            <wp:simplePos x="0" y="0"/>
            <wp:positionH relativeFrom="column">
              <wp:posOffset>3810</wp:posOffset>
            </wp:positionH>
            <wp:positionV relativeFrom="paragraph">
              <wp:posOffset>467360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3" name="Graphic 3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E8C" w:rsidRPr="005E6F49">
        <w:rPr>
          <w:rFonts w:ascii="Arial" w:hAnsi="Arial" w:cs="Arial"/>
          <w:sz w:val="44"/>
          <w:szCs w:val="44"/>
          <w:lang w:val="en-PH"/>
        </w:rPr>
        <w:t xml:space="preserve">  </w:t>
      </w:r>
      <w:r w:rsidR="001816B6" w:rsidRPr="00152FF9">
        <w:rPr>
          <w:rFonts w:ascii="Arial" w:hAnsi="Arial" w:cs="Arial"/>
          <w:sz w:val="36"/>
          <w:szCs w:val="36"/>
          <w:lang w:val="en-PH"/>
        </w:rPr>
        <w:t>Employment History</w:t>
      </w:r>
    </w:p>
    <w:p w14:paraId="7D9D34E7" w14:textId="5B0E4774" w:rsidR="001A3AE4" w:rsidRPr="005E6F49" w:rsidRDefault="001A3AE4" w:rsidP="001A3AE4">
      <w:pPr>
        <w:rPr>
          <w:rFonts w:ascii="Arial" w:eastAsia="SourceSansPro-Bold" w:hAnsi="Arial" w:cs="Arial"/>
          <w:b/>
          <w:color w:val="333333"/>
          <w:sz w:val="24"/>
          <w:szCs w:val="24"/>
        </w:rPr>
      </w:pPr>
      <w:r>
        <w:rPr>
          <w:rFonts w:ascii="Arial" w:eastAsia="SourceSansPro-Bold" w:hAnsi="Arial" w:cs="Arial"/>
          <w:b/>
          <w:noProof/>
          <w:color w:val="333333"/>
          <w:sz w:val="24"/>
          <w:szCs w:val="24"/>
        </w:rPr>
        <w:t>Devoteam Creative Tech</w:t>
      </w:r>
      <w:r w:rsidR="002416A1">
        <w:rPr>
          <w:rFonts w:ascii="Arial" w:eastAsia="SourceSansPro-Bold" w:hAnsi="Arial" w:cs="Arial"/>
          <w:b/>
          <w:color w:val="333333"/>
          <w:sz w:val="24"/>
          <w:szCs w:val="24"/>
        </w:rPr>
        <w:t xml:space="preserve"> -</w:t>
      </w:r>
      <w:r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 </w:t>
      </w:r>
      <w:r w:rsidR="002416A1">
        <w:rPr>
          <w:rFonts w:ascii="Arial" w:eastAsia="SourceSansPro-Bold" w:hAnsi="Arial" w:cs="Arial"/>
          <w:bCs/>
          <w:color w:val="333333"/>
          <w:sz w:val="24"/>
          <w:szCs w:val="24"/>
        </w:rPr>
        <w:t>K</w:t>
      </w:r>
      <w:r w:rsidR="006B5ACA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>l</w:t>
      </w:r>
      <w:r w:rsidR="002416A1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ara </w:t>
      </w:r>
      <w:proofErr w:type="spellStart"/>
      <w:r w:rsidR="006B5ACA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>Ö</w:t>
      </w:r>
      <w:r w:rsidR="002416A1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>stra</w:t>
      </w:r>
      <w:proofErr w:type="spellEnd"/>
      <w:r w:rsidR="002416A1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 </w:t>
      </w:r>
      <w:proofErr w:type="spellStart"/>
      <w:r w:rsidR="006B5ACA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>K</w:t>
      </w:r>
      <w:r w:rsidR="002416A1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>yrkogata</w:t>
      </w:r>
      <w:proofErr w:type="spellEnd"/>
      <w:r w:rsidR="002416A1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 2B</w:t>
      </w:r>
      <w:r>
        <w:rPr>
          <w:rFonts w:ascii="Arial" w:eastAsia="SourceSansPro-Bold" w:hAnsi="Arial" w:cs="Arial"/>
          <w:bCs/>
          <w:color w:val="333333"/>
          <w:sz w:val="24"/>
          <w:szCs w:val="24"/>
        </w:rPr>
        <w:t>,</w:t>
      </w:r>
      <w:r w:rsidR="006B5ACA"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 Stockholm,</w:t>
      </w:r>
      <w:r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 Sweden</w:t>
      </w:r>
    </w:p>
    <w:p w14:paraId="34ACC43F" w14:textId="4DA4556C" w:rsidR="00683C7A" w:rsidRPr="00683C7A" w:rsidRDefault="001A3AE4" w:rsidP="00683C7A">
      <w:pPr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/>
          <w:color w:val="333333"/>
          <w:sz w:val="21"/>
        </w:rPr>
        <w:t xml:space="preserve">Senior </w:t>
      </w:r>
      <w:r>
        <w:rPr>
          <w:rFonts w:ascii="Arial" w:eastAsia="SourceSansPro-Bold" w:hAnsi="Arial" w:cs="Arial"/>
          <w:b/>
          <w:color w:val="323E4F" w:themeColor="text2" w:themeShade="BF"/>
          <w:sz w:val="21"/>
        </w:rPr>
        <w:t>Frontend Developer</w:t>
      </w:r>
      <w:r w:rsidRPr="005E6F49">
        <w:rPr>
          <w:rFonts w:ascii="Arial" w:eastAsia="SourceSansPro-Bold" w:hAnsi="Arial" w:cs="Arial"/>
          <w:b/>
          <w:color w:val="333333"/>
          <w:sz w:val="21"/>
        </w:rPr>
        <w:t xml:space="preserve"> - </w:t>
      </w:r>
      <w:r>
        <w:rPr>
          <w:rFonts w:ascii="Arial" w:eastAsia="SourceSansPro-Bold" w:hAnsi="Arial" w:cs="Arial"/>
          <w:bCs/>
          <w:color w:val="333333"/>
          <w:sz w:val="21"/>
        </w:rPr>
        <w:t xml:space="preserve">August </w:t>
      </w: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2021 – </w:t>
      </w:r>
      <w:r>
        <w:rPr>
          <w:rFonts w:ascii="Arial" w:eastAsia="SourceSansPro-Bold" w:hAnsi="Arial" w:cs="Arial"/>
          <w:bCs/>
          <w:color w:val="333333"/>
          <w:sz w:val="21"/>
        </w:rPr>
        <w:t>Present</w:t>
      </w:r>
    </w:p>
    <w:p w14:paraId="2310FE79" w14:textId="124D7F04" w:rsidR="001A3AE4" w:rsidRPr="00683C7A" w:rsidRDefault="00683C7A" w:rsidP="002416A1">
      <w:pPr>
        <w:pStyle w:val="ListParagraph"/>
        <w:numPr>
          <w:ilvl w:val="0"/>
          <w:numId w:val="11"/>
        </w:numPr>
        <w:jc w:val="both"/>
        <w:rPr>
          <w:rFonts w:ascii="Arial" w:eastAsia="SourceSansPro-Bold" w:hAnsi="Arial" w:cs="Arial"/>
          <w:b/>
          <w:color w:val="333333"/>
          <w:sz w:val="24"/>
          <w:szCs w:val="24"/>
        </w:rPr>
      </w:pPr>
      <w:r>
        <w:rPr>
          <w:rFonts w:ascii="Arial" w:eastAsia="SourceSansPro-Bold" w:hAnsi="Arial" w:cs="Arial"/>
          <w:bCs/>
          <w:color w:val="333333"/>
          <w:sz w:val="21"/>
        </w:rPr>
        <w:t>Worked with</w:t>
      </w:r>
      <w:r w:rsidR="002416A1">
        <w:rPr>
          <w:rFonts w:ascii="Arial" w:eastAsia="SourceSansPro-Bold" w:hAnsi="Arial" w:cs="Arial"/>
          <w:bCs/>
          <w:color w:val="333333"/>
          <w:sz w:val="21"/>
        </w:rPr>
        <w:t xml:space="preserve"> junior developers</w:t>
      </w:r>
      <w:r>
        <w:rPr>
          <w:rFonts w:ascii="Arial" w:eastAsia="SourceSansPro-Bold" w:hAnsi="Arial" w:cs="Arial"/>
          <w:bCs/>
          <w:color w:val="333333"/>
          <w:sz w:val="21"/>
        </w:rPr>
        <w:t xml:space="preserve"> to</w:t>
      </w:r>
      <w:r w:rsidR="002416A1">
        <w:rPr>
          <w:rFonts w:ascii="Arial" w:eastAsia="SourceSansPro-Bold" w:hAnsi="Arial" w:cs="Arial"/>
          <w:bCs/>
          <w:color w:val="333333"/>
          <w:sz w:val="21"/>
        </w:rPr>
        <w:t xml:space="preserve"> improve</w:t>
      </w:r>
      <w:r>
        <w:rPr>
          <w:rFonts w:ascii="Arial" w:eastAsia="SourceSansPro-Bold" w:hAnsi="Arial" w:cs="Arial"/>
          <w:bCs/>
          <w:color w:val="333333"/>
          <w:sz w:val="21"/>
        </w:rPr>
        <w:t xml:space="preserve"> company-wide</w:t>
      </w:r>
      <w:r w:rsidR="002416A1">
        <w:rPr>
          <w:rFonts w:ascii="Arial" w:eastAsia="SourceSansPro-Bold" w:hAnsi="Arial" w:cs="Arial"/>
          <w:bCs/>
          <w:color w:val="333333"/>
          <w:sz w:val="21"/>
        </w:rPr>
        <w:t xml:space="preserve"> code quality by adhering to best practices</w:t>
      </w:r>
    </w:p>
    <w:p w14:paraId="76553C9C" w14:textId="565B941A" w:rsidR="00683C7A" w:rsidRPr="00683C7A" w:rsidRDefault="00683C7A" w:rsidP="002416A1">
      <w:pPr>
        <w:pStyle w:val="ListParagraph"/>
        <w:numPr>
          <w:ilvl w:val="0"/>
          <w:numId w:val="11"/>
        </w:numPr>
        <w:jc w:val="both"/>
        <w:rPr>
          <w:rFonts w:ascii="Arial" w:eastAsia="SourceSansPro-Bold" w:hAnsi="Arial" w:cs="Arial"/>
          <w:b/>
          <w:color w:val="333333"/>
          <w:sz w:val="24"/>
          <w:szCs w:val="24"/>
        </w:rPr>
      </w:pPr>
      <w:r>
        <w:rPr>
          <w:rFonts w:ascii="Arial" w:eastAsia="SourceSansPro-Bold" w:hAnsi="Arial" w:cs="Arial"/>
          <w:bCs/>
          <w:color w:val="333333"/>
          <w:sz w:val="21"/>
        </w:rPr>
        <w:t>Develop and Maintain train operators' fault management system</w:t>
      </w:r>
    </w:p>
    <w:p w14:paraId="70644FA9" w14:textId="4B8C09AA" w:rsidR="00683C7A" w:rsidRPr="002416A1" w:rsidRDefault="00683C7A" w:rsidP="002416A1">
      <w:pPr>
        <w:pStyle w:val="ListParagraph"/>
        <w:numPr>
          <w:ilvl w:val="0"/>
          <w:numId w:val="11"/>
        </w:numPr>
        <w:jc w:val="both"/>
        <w:rPr>
          <w:rFonts w:ascii="Arial" w:eastAsia="SourceSansPro-Bold" w:hAnsi="Arial" w:cs="Arial"/>
          <w:b/>
          <w:color w:val="333333"/>
          <w:sz w:val="24"/>
          <w:szCs w:val="24"/>
        </w:rPr>
      </w:pPr>
      <w:r>
        <w:rPr>
          <w:rFonts w:ascii="Arial" w:eastAsia="SourceSansPro-Bold" w:hAnsi="Arial" w:cs="Arial"/>
          <w:bCs/>
          <w:color w:val="333333"/>
          <w:sz w:val="21"/>
        </w:rPr>
        <w:t>Created automated unit tests and end-to-end tests to improve product quality</w:t>
      </w:r>
    </w:p>
    <w:p w14:paraId="18227CAB" w14:textId="1E5D108C" w:rsidR="002416A1" w:rsidRPr="002416A1" w:rsidRDefault="002416A1" w:rsidP="002416A1">
      <w:pPr>
        <w:pStyle w:val="ListParagraph"/>
        <w:ind w:left="360"/>
        <w:jc w:val="both"/>
        <w:rPr>
          <w:rFonts w:ascii="Arial" w:eastAsia="SourceSansPro-Bold" w:hAnsi="Arial" w:cs="Arial"/>
          <w:b/>
          <w:color w:val="333333"/>
          <w:sz w:val="24"/>
          <w:szCs w:val="24"/>
        </w:rPr>
      </w:pPr>
    </w:p>
    <w:p w14:paraId="1973C373" w14:textId="221F26F4" w:rsidR="00B55095" w:rsidRPr="005E6F49" w:rsidRDefault="002416A1">
      <w:pPr>
        <w:jc w:val="both"/>
        <w:rPr>
          <w:rFonts w:ascii="Arial" w:eastAsia="SourceSansPro-Bold" w:hAnsi="Arial" w:cs="Arial"/>
          <w:b/>
          <w:color w:val="333333"/>
          <w:sz w:val="24"/>
          <w:szCs w:val="24"/>
        </w:rPr>
      </w:pPr>
      <w:r w:rsidRPr="005E6F49">
        <w:rPr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AFBEC44" wp14:editId="78DF290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2" name="Graphic 2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095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 xml:space="preserve">NTUC Enterprise Digital - </w:t>
      </w:r>
      <w:r w:rsidR="00B55095" w:rsidRPr="005E6F49">
        <w:rPr>
          <w:rFonts w:ascii="Arial" w:eastAsia="SourceSansPro-Bold" w:hAnsi="Arial" w:cs="Arial"/>
          <w:bCs/>
          <w:color w:val="333333"/>
          <w:sz w:val="24"/>
          <w:szCs w:val="24"/>
        </w:rPr>
        <w:t>Robinsons 77, Singapore</w:t>
      </w:r>
    </w:p>
    <w:p w14:paraId="43472414" w14:textId="4E47FF8A" w:rsidR="00B55095" w:rsidRPr="005E6F49" w:rsidRDefault="00B55095">
      <w:pPr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/>
          <w:color w:val="333333"/>
          <w:sz w:val="21"/>
        </w:rPr>
        <w:t xml:space="preserve">Senior </w:t>
      </w:r>
      <w:r w:rsidRPr="005E6F49">
        <w:rPr>
          <w:rFonts w:ascii="Arial" w:eastAsia="SourceSansPro-Bold" w:hAnsi="Arial" w:cs="Arial"/>
          <w:b/>
          <w:color w:val="323E4F" w:themeColor="text2" w:themeShade="BF"/>
          <w:sz w:val="21"/>
        </w:rPr>
        <w:t>Software</w:t>
      </w:r>
      <w:r w:rsidRPr="005E6F49">
        <w:rPr>
          <w:rFonts w:ascii="Arial" w:eastAsia="SourceSansPro-Bold" w:hAnsi="Arial" w:cs="Arial"/>
          <w:b/>
          <w:color w:val="333333"/>
          <w:sz w:val="21"/>
        </w:rPr>
        <w:t xml:space="preserve"> Engineer - </w:t>
      </w: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September 2021 – </w:t>
      </w:r>
      <w:r w:rsidR="001A3AE4">
        <w:rPr>
          <w:rFonts w:ascii="Arial" w:eastAsia="SourceSansPro-Bold" w:hAnsi="Arial" w:cs="Arial"/>
          <w:bCs/>
          <w:color w:val="333333"/>
          <w:sz w:val="21"/>
        </w:rPr>
        <w:t>August 2022</w:t>
      </w:r>
    </w:p>
    <w:p w14:paraId="3E625EEF" w14:textId="2505990F" w:rsidR="00B55095" w:rsidRPr="005E6F49" w:rsidRDefault="006F4EBD">
      <w:pPr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Part of </w:t>
      </w:r>
      <w:r w:rsidR="005E6F49" w:rsidRPr="005E6F49">
        <w:rPr>
          <w:rFonts w:ascii="Arial" w:eastAsia="SourceSansPro-Bold" w:hAnsi="Arial" w:cs="Arial"/>
          <w:bCs/>
          <w:color w:val="333333"/>
          <w:sz w:val="21"/>
        </w:rPr>
        <w:t xml:space="preserve">the </w:t>
      </w:r>
      <w:r w:rsidRPr="005E6F49">
        <w:rPr>
          <w:rFonts w:ascii="Arial" w:eastAsia="SourceSansPro-Bold" w:hAnsi="Arial" w:cs="Arial"/>
          <w:bCs/>
          <w:color w:val="333333"/>
          <w:sz w:val="21"/>
        </w:rPr>
        <w:t>O2O team responsible for the following:</w:t>
      </w:r>
    </w:p>
    <w:p w14:paraId="1D6A6550" w14:textId="2744AC55" w:rsidR="006F4EBD" w:rsidRPr="005E6F49" w:rsidRDefault="006F4EBD" w:rsidP="003C20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Cs/>
          <w:color w:val="333333"/>
          <w:sz w:val="21"/>
        </w:rPr>
        <w:t>Developing features for the admin web portal of the FairPrice web and mobile application</w:t>
      </w:r>
      <w:r w:rsidR="00FB703C" w:rsidRPr="005E6F49">
        <w:rPr>
          <w:rFonts w:ascii="Arial" w:eastAsia="SourceSansPro-Bold" w:hAnsi="Arial" w:cs="Arial"/>
          <w:bCs/>
          <w:color w:val="333333"/>
          <w:sz w:val="21"/>
        </w:rPr>
        <w:t>s</w:t>
      </w:r>
      <w:r w:rsidR="00592177" w:rsidRPr="005E6F49">
        <w:rPr>
          <w:rFonts w:ascii="Arial" w:eastAsia="SourceSansPro-Bold" w:hAnsi="Arial" w:cs="Arial"/>
          <w:bCs/>
          <w:color w:val="333333"/>
          <w:sz w:val="21"/>
        </w:rPr>
        <w:t xml:space="preserve"> using </w:t>
      </w:r>
      <w:r w:rsidR="00592177" w:rsidRPr="005E6F49">
        <w:rPr>
          <w:rFonts w:ascii="Arial" w:eastAsia="SourceSansPro-Bold" w:hAnsi="Arial" w:cs="Arial"/>
          <w:b/>
          <w:color w:val="333333"/>
          <w:sz w:val="21"/>
        </w:rPr>
        <w:t>React</w:t>
      </w:r>
    </w:p>
    <w:p w14:paraId="7DF7E401" w14:textId="6486DC2D" w:rsidR="006F4EBD" w:rsidRPr="005E6F49" w:rsidRDefault="006F4EBD" w:rsidP="003C20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Improving legacy code by adhering to modern </w:t>
      </w:r>
      <w:r w:rsidRPr="005E6F49">
        <w:rPr>
          <w:rFonts w:ascii="Arial" w:eastAsia="SourceSansPro-Bold" w:hAnsi="Arial" w:cs="Arial"/>
          <w:b/>
          <w:color w:val="333333"/>
          <w:sz w:val="21"/>
        </w:rPr>
        <w:t>React</w:t>
      </w: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 practices</w:t>
      </w:r>
    </w:p>
    <w:p w14:paraId="5A92AC03" w14:textId="714A5ACC" w:rsidR="00B55095" w:rsidRPr="005E6F49" w:rsidRDefault="006F4EBD" w:rsidP="003C20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Improving the code quality by </w:t>
      </w:r>
      <w:r w:rsidR="00FB703C" w:rsidRPr="005E6F49">
        <w:rPr>
          <w:rFonts w:ascii="Arial" w:eastAsia="SourceSansPro-Bold" w:hAnsi="Arial" w:cs="Arial"/>
          <w:bCs/>
          <w:color w:val="333333"/>
          <w:sz w:val="21"/>
        </w:rPr>
        <w:t>writing better tests</w:t>
      </w:r>
    </w:p>
    <w:p w14:paraId="4C8A2ECF" w14:textId="53F3740B" w:rsidR="00292560" w:rsidRDefault="00292560" w:rsidP="00292560">
      <w:pPr>
        <w:pStyle w:val="ListParagraph"/>
        <w:ind w:left="360"/>
        <w:jc w:val="both"/>
        <w:rPr>
          <w:rFonts w:ascii="Arial" w:eastAsia="SourceSansPro-Bold" w:hAnsi="Arial" w:cs="Arial"/>
          <w:bCs/>
          <w:color w:val="333333"/>
          <w:sz w:val="21"/>
        </w:rPr>
      </w:pPr>
    </w:p>
    <w:p w14:paraId="3DB7A0C3" w14:textId="4C29AC48" w:rsidR="00683C7A" w:rsidRDefault="00683C7A" w:rsidP="00292560">
      <w:pPr>
        <w:pStyle w:val="ListParagraph"/>
        <w:ind w:left="360"/>
        <w:jc w:val="both"/>
        <w:rPr>
          <w:rFonts w:ascii="Arial" w:eastAsia="SourceSansPro-Bold" w:hAnsi="Arial" w:cs="Arial"/>
          <w:bCs/>
          <w:color w:val="333333"/>
          <w:sz w:val="21"/>
        </w:rPr>
      </w:pPr>
    </w:p>
    <w:p w14:paraId="75C312F4" w14:textId="126BA527" w:rsidR="00683C7A" w:rsidRDefault="00683C7A" w:rsidP="00292560">
      <w:pPr>
        <w:pStyle w:val="ListParagraph"/>
        <w:ind w:left="360"/>
        <w:jc w:val="both"/>
        <w:rPr>
          <w:rFonts w:ascii="Arial" w:eastAsia="SourceSansPro-Bold" w:hAnsi="Arial" w:cs="Arial"/>
          <w:bCs/>
          <w:color w:val="333333"/>
          <w:sz w:val="21"/>
        </w:rPr>
      </w:pPr>
    </w:p>
    <w:p w14:paraId="410CF61D" w14:textId="47619314" w:rsidR="00683C7A" w:rsidRDefault="00683C7A" w:rsidP="00292560">
      <w:pPr>
        <w:pStyle w:val="ListParagraph"/>
        <w:ind w:left="360"/>
        <w:jc w:val="both"/>
        <w:rPr>
          <w:rFonts w:ascii="Arial" w:eastAsia="SourceSansPro-Bold" w:hAnsi="Arial" w:cs="Arial"/>
          <w:bCs/>
          <w:color w:val="333333"/>
          <w:sz w:val="21"/>
        </w:rPr>
      </w:pPr>
    </w:p>
    <w:p w14:paraId="2C8EA4AD" w14:textId="2EDE3A89" w:rsidR="00683C7A" w:rsidRPr="005E6F49" w:rsidRDefault="00683C7A" w:rsidP="00292560">
      <w:pPr>
        <w:pStyle w:val="ListParagraph"/>
        <w:ind w:left="360"/>
        <w:jc w:val="both"/>
        <w:rPr>
          <w:rFonts w:ascii="Arial" w:eastAsia="SourceSansPro-Bold" w:hAnsi="Arial" w:cs="Arial"/>
          <w:bCs/>
          <w:color w:val="333333"/>
          <w:sz w:val="21"/>
        </w:rPr>
      </w:pPr>
      <w:r>
        <w:rPr>
          <w:rFonts w:eastAsia="Source Sans Pro" w:cstheme="minorHAnsi"/>
          <w:noProof/>
          <w:color w:val="4A4A4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85C843" wp14:editId="01930982">
                <wp:simplePos x="0" y="0"/>
                <wp:positionH relativeFrom="column">
                  <wp:posOffset>4886133</wp:posOffset>
                </wp:positionH>
                <wp:positionV relativeFrom="paragraph">
                  <wp:posOffset>49279</wp:posOffset>
                </wp:positionV>
                <wp:extent cx="5476875" cy="547687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4768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184F" id="Oval 41" o:spid="_x0000_s1026" style="position:absolute;margin-left:384.75pt;margin-top:3.9pt;width:431.25pt;height:4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" fillcolor="#002060" strokecolor="#1f4d78 [1604]" strokeweight="1pt">
                <v:stroke joinstyle="miter"/>
              </v:oval>
            </w:pict>
          </mc:Fallback>
        </mc:AlternateContent>
      </w:r>
    </w:p>
    <w:p w14:paraId="4369C938" w14:textId="29D74BEE" w:rsidR="001A29FD" w:rsidRPr="005E6F49" w:rsidRDefault="00683C7A">
      <w:pPr>
        <w:jc w:val="both"/>
        <w:rPr>
          <w:rFonts w:ascii="Arial" w:eastAsia="SourceSansPro-Bold" w:hAnsi="Arial" w:cs="Arial"/>
          <w:b/>
          <w:color w:val="333333"/>
          <w:sz w:val="21"/>
        </w:rPr>
      </w:pPr>
      <w:r>
        <w:rPr>
          <w:rFonts w:eastAsia="Source Sans Pro" w:cstheme="minorHAnsi"/>
          <w:noProof/>
          <w:color w:val="4A4A4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528C6D" wp14:editId="066F3D63">
                <wp:simplePos x="0" y="0"/>
                <wp:positionH relativeFrom="column">
                  <wp:posOffset>-3923237</wp:posOffset>
                </wp:positionH>
                <wp:positionV relativeFrom="paragraph">
                  <wp:posOffset>-5082909</wp:posOffset>
                </wp:positionV>
                <wp:extent cx="5167423" cy="5401339"/>
                <wp:effectExtent l="0" t="0" r="14605" b="889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423" cy="5401339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A323B" id="Oval 43" o:spid="_x0000_s1026" style="position:absolute;margin-left:-308.9pt;margin-top:-400.25pt;width:406.9pt;height:42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" fillcolor="#002060" strokecolor="#1f4d78 [1604]" strokeweight="1pt">
                <v:stroke joinstyle="miter"/>
              </v:oval>
            </w:pict>
          </mc:Fallback>
        </mc:AlternateContent>
      </w:r>
      <w:r w:rsidR="000E4E08" w:rsidRPr="005E6F49">
        <w:rPr>
          <w:rFonts w:ascii="Arial" w:eastAsia="SourceSansPro-Bold" w:hAnsi="Arial" w:cs="Arial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67377C" wp14:editId="2434DF4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9" name="Graphic 9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9FD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>Development Bank of Singapore</w:t>
      </w:r>
      <w:r w:rsidR="00B55095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 xml:space="preserve"> (via NTT Data)</w:t>
      </w:r>
      <w:r w:rsidR="001A29FD" w:rsidRPr="005E6F49">
        <w:rPr>
          <w:rFonts w:ascii="Arial" w:eastAsia="SourceSansPro-Bold" w:hAnsi="Arial" w:cs="Arial"/>
          <w:b/>
          <w:color w:val="333333"/>
          <w:sz w:val="21"/>
        </w:rPr>
        <w:t xml:space="preserve"> - </w:t>
      </w:r>
      <w:r w:rsidR="001A29FD" w:rsidRPr="005E6F49">
        <w:rPr>
          <w:rFonts w:ascii="Arial" w:eastAsia="SourceSansPro-Regular" w:hAnsi="Arial" w:cs="Arial"/>
          <w:color w:val="333333"/>
          <w:sz w:val="21"/>
        </w:rPr>
        <w:t>Marina Bay Financial Center, Singapore</w:t>
      </w:r>
    </w:p>
    <w:p w14:paraId="3A0315C9" w14:textId="671849E2" w:rsidR="00A12AA2" w:rsidRPr="005E6F49" w:rsidRDefault="001A29FD">
      <w:pPr>
        <w:jc w:val="both"/>
        <w:rPr>
          <w:rFonts w:ascii="Arial" w:eastAsia="SourceSansPro-Bold" w:hAnsi="Arial" w:cs="Arial"/>
          <w:bCs/>
          <w:color w:val="333333"/>
          <w:sz w:val="21"/>
          <w:lang w:val="en-PH"/>
        </w:rPr>
      </w:pPr>
      <w:r w:rsidRPr="005E6F49">
        <w:rPr>
          <w:rFonts w:ascii="Arial" w:eastAsia="SourceSansPro-Bold" w:hAnsi="Arial" w:cs="Arial"/>
          <w:b/>
          <w:color w:val="333333"/>
          <w:sz w:val="21"/>
        </w:rPr>
        <w:t xml:space="preserve">Software Developer - </w:t>
      </w:r>
      <w:r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March 2019 – </w:t>
      </w:r>
      <w:r w:rsidR="00B55095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September 2021</w:t>
      </w:r>
      <w:r w:rsidR="00135CAC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br/>
        <w:t>Full stack developer actively participating in requirements gathering, architecture planning, implementation phase, code reviews, deployment, and maintenance</w:t>
      </w:r>
      <w:r w:rsidR="00CF6681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;</w:t>
      </w:r>
      <w:r w:rsidR="00D07D6E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 Experienced in utilizing open source to improve timeframe of </w:t>
      </w:r>
      <w:r w:rsidR="005E6F49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the </w:t>
      </w:r>
      <w:r w:rsidR="00D07D6E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delivery</w:t>
      </w:r>
    </w:p>
    <w:p w14:paraId="2F0A7960" w14:textId="78CA5692" w:rsidR="001A29FD" w:rsidRPr="005E6F49" w:rsidRDefault="001A29FD">
      <w:pPr>
        <w:jc w:val="both"/>
        <w:rPr>
          <w:rFonts w:ascii="Arial" w:eastAsia="SourceSansPro-Bold" w:hAnsi="Arial" w:cs="Arial"/>
          <w:b/>
          <w:color w:val="333333"/>
          <w:sz w:val="21"/>
        </w:rPr>
      </w:pPr>
      <w:r w:rsidRPr="005E6F49">
        <w:rPr>
          <w:rFonts w:ascii="Arial" w:eastAsia="SourceSansPro-Bold" w:hAnsi="Arial" w:cs="Arial"/>
          <w:b/>
          <w:color w:val="333333"/>
          <w:sz w:val="21"/>
        </w:rPr>
        <w:t>Projects</w:t>
      </w:r>
      <w:r w:rsidR="006C1598" w:rsidRPr="005E6F49">
        <w:rPr>
          <w:rFonts w:ascii="Arial" w:eastAsia="SourceSansPro-Bold" w:hAnsi="Arial" w:cs="Arial"/>
          <w:b/>
          <w:color w:val="333333"/>
          <w:sz w:val="21"/>
        </w:rPr>
        <w:t xml:space="preserve"> Implemented</w:t>
      </w:r>
      <w:r w:rsidR="00E96C4A" w:rsidRPr="005E6F49">
        <w:rPr>
          <w:rFonts w:ascii="Arial" w:eastAsia="SourceSansPro-Bold" w:hAnsi="Arial" w:cs="Arial"/>
          <w:b/>
          <w:color w:val="333333"/>
          <w:sz w:val="21"/>
        </w:rPr>
        <w:t>:</w:t>
      </w:r>
    </w:p>
    <w:p w14:paraId="69E5DC46" w14:textId="47901D00" w:rsidR="001A29FD" w:rsidRPr="005E6F49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SourceSansPro-Regular" w:hAnsi="Arial" w:cs="Arial"/>
          <w:color w:val="333333"/>
          <w:sz w:val="22"/>
          <w:szCs w:val="22"/>
        </w:rPr>
      </w:pPr>
      <w:r w:rsidRPr="008528C0">
        <w:rPr>
          <w:rFonts w:ascii="Arial" w:eastAsia="SourceSansPro-Bold" w:hAnsi="Arial" w:cs="Arial"/>
          <w:bCs/>
          <w:color w:val="333333"/>
          <w:sz w:val="21"/>
        </w:rPr>
        <w:t>ReportX</w:t>
      </w:r>
      <w:r w:rsidRPr="005E6F49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Using </w:t>
      </w:r>
      <w:r w:rsidR="003D7CBC" w:rsidRPr="005E6F49">
        <w:rPr>
          <w:rFonts w:ascii="Arial" w:eastAsia="SourceSansPro-Regular" w:hAnsi="Arial" w:cs="Arial"/>
          <w:color w:val="333333"/>
          <w:sz w:val="22"/>
          <w:szCs w:val="22"/>
        </w:rPr>
        <w:t>web-based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technologies, users can design a </w:t>
      </w:r>
      <w:r w:rsidR="002B63FD" w:rsidRPr="005E6F49">
        <w:rPr>
          <w:rFonts w:ascii="Arial" w:eastAsia="SourceSansPro-Regular" w:hAnsi="Arial" w:cs="Arial"/>
          <w:color w:val="333333"/>
          <w:sz w:val="22"/>
          <w:szCs w:val="22"/>
        </w:rPr>
        <w:t>template (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Similar to </w:t>
      </w:r>
      <w:r w:rsidR="00A2246D" w:rsidRPr="005E6F49">
        <w:rPr>
          <w:rFonts w:ascii="Arial" w:eastAsia="SourceSansPro-Regular" w:hAnsi="Arial" w:cs="Arial"/>
          <w:color w:val="333333"/>
          <w:sz w:val="22"/>
          <w:szCs w:val="22"/>
        </w:rPr>
        <w:t>Crystal Report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), configure a data </w:t>
      </w:r>
      <w:r w:rsidR="002B63FD" w:rsidRPr="005E6F49">
        <w:rPr>
          <w:rFonts w:ascii="Arial" w:eastAsia="SourceSansPro-Regular" w:hAnsi="Arial" w:cs="Arial"/>
          <w:color w:val="333333"/>
          <w:sz w:val="22"/>
          <w:szCs w:val="22"/>
        </w:rPr>
        <w:t>source (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CSV, excel, database, S3, etc.), and set scheduled generation. 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(React</w:t>
      </w:r>
      <w:r w:rsidR="002B0252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 xml:space="preserve">, </w:t>
      </w:r>
      <w:r w:rsidR="002B0252" w:rsidRPr="005E6F49">
        <w:rPr>
          <w:rFonts w:ascii="Arial" w:eastAsia="SourceSansPro-Regular" w:hAnsi="Arial" w:cs="Arial"/>
          <w:color w:val="333333"/>
          <w:sz w:val="22"/>
          <w:szCs w:val="22"/>
        </w:rPr>
        <w:t>Angular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)</w:t>
      </w:r>
    </w:p>
    <w:p w14:paraId="72CF2E74" w14:textId="5D6F74E5" w:rsidR="001A29FD" w:rsidRPr="005E6F49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SourceSansPro-Bold" w:hAnsi="Arial" w:cs="Arial"/>
          <w:b/>
          <w:color w:val="333333"/>
          <w:sz w:val="21"/>
        </w:rPr>
      </w:pPr>
      <w:r w:rsidRPr="008528C0">
        <w:rPr>
          <w:rFonts w:ascii="Arial" w:eastAsia="SourceSansPro-Bold" w:hAnsi="Arial" w:cs="Arial"/>
          <w:bCs/>
          <w:color w:val="333333"/>
          <w:sz w:val="21"/>
        </w:rPr>
        <w:t>File</w:t>
      </w:r>
      <w:r w:rsidR="00135CAC" w:rsidRPr="005E6F49">
        <w:rPr>
          <w:rFonts w:ascii="Arial" w:eastAsia="SourceSansPro-Bold" w:hAnsi="Arial" w:cs="Arial"/>
          <w:b/>
          <w:color w:val="333333"/>
          <w:sz w:val="21"/>
        </w:rPr>
        <w:t xml:space="preserve"> </w:t>
      </w:r>
      <w:r w:rsidR="00135CAC" w:rsidRPr="008528C0">
        <w:rPr>
          <w:rFonts w:ascii="Arial" w:eastAsia="SourceSansPro-Bold" w:hAnsi="Arial" w:cs="Arial"/>
          <w:bCs/>
          <w:color w:val="333333"/>
          <w:sz w:val="21"/>
        </w:rPr>
        <w:t>B</w:t>
      </w:r>
      <w:r w:rsidRPr="008528C0">
        <w:rPr>
          <w:rFonts w:ascii="Arial" w:eastAsia="SourceSansPro-Bold" w:hAnsi="Arial" w:cs="Arial"/>
          <w:bCs/>
          <w:color w:val="333333"/>
          <w:sz w:val="21"/>
        </w:rPr>
        <w:t>rowser</w:t>
      </w:r>
      <w:r w:rsidRPr="005E6F4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- In-house simple stor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</w:rPr>
        <w:t>age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</w:rPr>
        <w:t>alternative to Google Drive and AWS S3</w:t>
      </w:r>
      <w:r w:rsidR="00BC4A10" w:rsidRPr="005E6F49">
        <w:rPr>
          <w:rFonts w:ascii="Arial" w:eastAsia="SourceSansPro-Regular" w:hAnsi="Arial" w:cs="Arial"/>
          <w:color w:val="333333"/>
          <w:sz w:val="22"/>
          <w:szCs w:val="22"/>
        </w:rPr>
        <w:t>(Angular)</w:t>
      </w:r>
    </w:p>
    <w:p w14:paraId="156BD04C" w14:textId="0CEEA2B1" w:rsidR="001A29FD" w:rsidRPr="005E6F49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SourceSansPro-Bold" w:hAnsi="Arial" w:cs="Arial"/>
          <w:b/>
          <w:color w:val="333333"/>
          <w:sz w:val="21"/>
        </w:rPr>
      </w:pPr>
      <w:r w:rsidRPr="008528C0">
        <w:rPr>
          <w:rFonts w:ascii="Arial" w:eastAsia="SourceSansPro-Bold" w:hAnsi="Arial" w:cs="Arial"/>
          <w:bCs/>
          <w:color w:val="333333"/>
          <w:sz w:val="21"/>
        </w:rPr>
        <w:t>Chatbot</w:t>
      </w:r>
      <w:r w:rsidRPr="005E6F49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In-house solution to reduce repetitive queries</w:t>
      </w:r>
      <w:r w:rsidR="00D31D74" w:rsidRPr="005E6F49">
        <w:rPr>
          <w:rFonts w:ascii="Arial" w:eastAsia="SourceSansPro-Regular" w:hAnsi="Arial" w:cs="Arial"/>
          <w:color w:val="333333"/>
          <w:sz w:val="22"/>
          <w:szCs w:val="22"/>
        </w:rPr>
        <w:t>.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 xml:space="preserve">(React, 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>Vue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)</w:t>
      </w:r>
    </w:p>
    <w:p w14:paraId="47605E93" w14:textId="2BA48AAF" w:rsidR="001A29FD" w:rsidRPr="005E6F49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SourceSansPro-Bold" w:hAnsi="Arial" w:cs="Arial"/>
          <w:b/>
          <w:color w:val="333333"/>
          <w:sz w:val="21"/>
        </w:rPr>
      </w:pPr>
      <w:proofErr w:type="spellStart"/>
      <w:r w:rsidRPr="008528C0">
        <w:rPr>
          <w:rFonts w:ascii="Arial" w:eastAsia="SourceSansPro-Bold" w:hAnsi="Arial" w:cs="Arial"/>
          <w:bCs/>
          <w:color w:val="333333"/>
          <w:sz w:val="21"/>
        </w:rPr>
        <w:t>eDoc</w:t>
      </w:r>
      <w:proofErr w:type="spellEnd"/>
      <w:r w:rsidRPr="005E6F49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Document repository for Post trade </w:t>
      </w:r>
      <w:r w:rsidR="005E6F49" w:rsidRPr="005E6F49">
        <w:rPr>
          <w:rFonts w:ascii="Arial" w:eastAsia="SourceSansPro-Regular" w:hAnsi="Arial" w:cs="Arial"/>
          <w:color w:val="333333"/>
          <w:sz w:val="22"/>
          <w:szCs w:val="22"/>
        </w:rPr>
        <w:t>documents</w:t>
      </w:r>
      <w:r w:rsidR="00DA775B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;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End to end solution to manage and deliver documents to clients via dedicated UI or via email</w:t>
      </w:r>
      <w:r w:rsidR="00BC4A10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(Angular)</w:t>
      </w:r>
    </w:p>
    <w:p w14:paraId="1AC5702F" w14:textId="6C88A314" w:rsidR="00E92B95" w:rsidRDefault="002F13A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SourceSansPro-Bold" w:hAnsi="Arial" w:cs="Arial"/>
          <w:b/>
          <w:color w:val="333333"/>
          <w:sz w:val="21"/>
        </w:rPr>
      </w:pPr>
      <w:r w:rsidRPr="008528C0">
        <w:rPr>
          <w:rFonts w:ascii="Arial" w:eastAsia="SourceSansPro-Bold" w:hAnsi="Arial" w:cs="Arial"/>
          <w:bCs/>
          <w:color w:val="333333"/>
          <w:sz w:val="21"/>
        </w:rPr>
        <w:t xml:space="preserve">Barclays Blockchain </w:t>
      </w:r>
      <w:proofErr w:type="spellStart"/>
      <w:r w:rsidRPr="008528C0">
        <w:rPr>
          <w:rFonts w:ascii="Arial" w:eastAsia="SourceSansPro-Bold" w:hAnsi="Arial" w:cs="Arial"/>
          <w:bCs/>
          <w:color w:val="333333"/>
          <w:sz w:val="21"/>
        </w:rPr>
        <w:t>Hackaton</w:t>
      </w:r>
      <w:proofErr w:type="spellEnd"/>
      <w:r w:rsidRPr="008528C0">
        <w:rPr>
          <w:rFonts w:ascii="Arial" w:eastAsia="SourceSansPro-Bold" w:hAnsi="Arial" w:cs="Arial"/>
          <w:bCs/>
          <w:color w:val="333333"/>
          <w:sz w:val="21"/>
        </w:rPr>
        <w:t xml:space="preserve"> 2019 (</w:t>
      </w:r>
      <w:r w:rsidR="00A2246D" w:rsidRPr="008528C0">
        <w:rPr>
          <w:rFonts w:ascii="Arial" w:eastAsia="SourceSansPro-Bold" w:hAnsi="Arial" w:cs="Arial"/>
          <w:bCs/>
          <w:color w:val="333333"/>
          <w:sz w:val="21"/>
        </w:rPr>
        <w:t>Overall Winner</w:t>
      </w:r>
      <w:r w:rsidRPr="008528C0">
        <w:rPr>
          <w:rFonts w:ascii="Arial" w:eastAsia="SourceSansPro-Bold" w:hAnsi="Arial" w:cs="Arial"/>
          <w:bCs/>
          <w:color w:val="333333"/>
          <w:sz w:val="21"/>
        </w:rPr>
        <w:t>)</w:t>
      </w:r>
      <w:r w:rsidRPr="005E6F49">
        <w:rPr>
          <w:rFonts w:ascii="Arial" w:eastAsia="SourceSansPro-Bold" w:hAnsi="Arial" w:cs="Arial"/>
          <w:b/>
          <w:color w:val="333333"/>
          <w:sz w:val="21"/>
        </w:rPr>
        <w:t xml:space="preserve"> - </w:t>
      </w:r>
      <w:r w:rsidRPr="005E6F49">
        <w:rPr>
          <w:rFonts w:ascii="Arial" w:eastAsia="SourceSansPro-Bold" w:hAnsi="Arial" w:cs="Arial"/>
          <w:bCs/>
          <w:color w:val="333333"/>
          <w:sz w:val="21"/>
        </w:rPr>
        <w:t>Led UI development for blockchain application</w:t>
      </w:r>
      <w:r w:rsidR="00DD263B" w:rsidRPr="005E6F49">
        <w:rPr>
          <w:rFonts w:ascii="Arial" w:eastAsia="SourceSansPro-Bold" w:hAnsi="Arial" w:cs="Arial"/>
          <w:bCs/>
          <w:color w:val="333333"/>
          <w:sz w:val="21"/>
        </w:rPr>
        <w:t xml:space="preserve"> </w:t>
      </w:r>
      <w:r w:rsidR="00DD263B" w:rsidRPr="005E6F49">
        <w:rPr>
          <w:rFonts w:ascii="Arial" w:eastAsia="SourceSansPro-Bold" w:hAnsi="Arial" w:cs="Arial"/>
          <w:b/>
          <w:color w:val="333333"/>
          <w:sz w:val="21"/>
        </w:rPr>
        <w:t>(React)</w:t>
      </w:r>
    </w:p>
    <w:p w14:paraId="50E5369E" w14:textId="77777777" w:rsidR="008528C0" w:rsidRPr="005E6F49" w:rsidRDefault="008528C0" w:rsidP="008528C0">
      <w:pPr>
        <w:pStyle w:val="ListParagraph"/>
        <w:spacing w:line="240" w:lineRule="auto"/>
        <w:ind w:left="360"/>
        <w:jc w:val="both"/>
        <w:rPr>
          <w:rFonts w:ascii="Arial" w:eastAsia="SourceSansPro-Bold" w:hAnsi="Arial" w:cs="Arial"/>
          <w:b/>
          <w:color w:val="333333"/>
          <w:sz w:val="21"/>
        </w:rPr>
      </w:pPr>
    </w:p>
    <w:p w14:paraId="60F9DB43" w14:textId="07229706" w:rsidR="0035479B" w:rsidRPr="005E6F49" w:rsidRDefault="000E4E08">
      <w:pPr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 w:rsidRPr="005E6F49">
        <w:rPr>
          <w:rFonts w:ascii="Arial" w:eastAsia="SourceSansPro-Bold" w:hAnsi="Arial" w:cs="Arial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5087867" wp14:editId="3E25430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18" name="Graphic 18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9D5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 xml:space="preserve">Capgemini </w:t>
      </w:r>
      <w:r w:rsidR="003D7CBC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>Philippines</w:t>
      </w:r>
      <w:r w:rsidR="003D7CBC" w:rsidRPr="005E6F49">
        <w:rPr>
          <w:rFonts w:ascii="Arial" w:eastAsia="SourceSansPro-Bold" w:hAnsi="Arial" w:cs="Arial"/>
          <w:b/>
          <w:color w:val="333333"/>
          <w:sz w:val="21"/>
        </w:rPr>
        <w:t xml:space="preserve"> </w:t>
      </w:r>
      <w:r w:rsidR="001816B6" w:rsidRPr="005E6F49">
        <w:rPr>
          <w:rFonts w:ascii="Arial" w:hAnsi="Arial" w:cs="Arial"/>
          <w:b/>
          <w:bCs/>
          <w:sz w:val="24"/>
          <w:szCs w:val="24"/>
          <w:lang w:val="en-PH"/>
        </w:rPr>
        <w:t xml:space="preserve">- </w:t>
      </w:r>
      <w:r w:rsidR="009519D5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McKinley</w:t>
      </w:r>
      <w:r w:rsidR="001816B6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 Hill, Taguig, Philippines</w:t>
      </w:r>
    </w:p>
    <w:p w14:paraId="5CE9A5E7" w14:textId="0B5A2E4C" w:rsidR="0035479B" w:rsidRPr="005E6F49" w:rsidRDefault="001816B6">
      <w:pPr>
        <w:rPr>
          <w:rFonts w:ascii="Arial" w:hAnsi="Arial" w:cs="Arial"/>
          <w:sz w:val="24"/>
          <w:szCs w:val="24"/>
          <w:lang w:val="en-PH"/>
        </w:rPr>
      </w:pPr>
      <w:r w:rsidRPr="005E6F49">
        <w:rPr>
          <w:rFonts w:ascii="Arial" w:eastAsia="SourceSansPro-Bold" w:hAnsi="Arial" w:cs="Arial"/>
          <w:b/>
          <w:color w:val="333333"/>
          <w:sz w:val="21"/>
        </w:rPr>
        <w:t>Associate Consultant</w:t>
      </w:r>
      <w:r w:rsidR="003D7CBC" w:rsidRPr="005E6F49">
        <w:rPr>
          <w:rFonts w:ascii="Arial" w:eastAsia="SourceSansPro-Bold" w:hAnsi="Arial" w:cs="Arial"/>
          <w:b/>
          <w:color w:val="333333"/>
          <w:sz w:val="21"/>
        </w:rPr>
        <w:t xml:space="preserve"> (HR Genie Team)</w:t>
      </w:r>
      <w:r w:rsidR="003D7CBC" w:rsidRPr="005E6F49">
        <w:rPr>
          <w:rFonts w:ascii="Arial" w:hAnsi="Arial" w:cs="Arial"/>
          <w:b/>
          <w:bCs/>
          <w:sz w:val="24"/>
          <w:szCs w:val="24"/>
          <w:lang w:val="en-PH"/>
        </w:rPr>
        <w:t xml:space="preserve"> -</w:t>
      </w:r>
      <w:r w:rsidRPr="005E6F49">
        <w:rPr>
          <w:rFonts w:ascii="Arial" w:hAnsi="Arial" w:cs="Arial"/>
          <w:b/>
          <w:bCs/>
          <w:sz w:val="24"/>
          <w:szCs w:val="24"/>
          <w:lang w:val="en-PH"/>
        </w:rPr>
        <w:t xml:space="preserve"> </w:t>
      </w:r>
      <w:r w:rsidRPr="005E6F49">
        <w:rPr>
          <w:rFonts w:ascii="Arial" w:eastAsia="SourceSansPro-Regular" w:hAnsi="Arial" w:cs="Arial"/>
          <w:color w:val="333333"/>
          <w:sz w:val="21"/>
        </w:rPr>
        <w:t xml:space="preserve">September 2017 </w:t>
      </w:r>
      <w:r w:rsidR="00AB2C8A" w:rsidRPr="005E6F49">
        <w:rPr>
          <w:rFonts w:ascii="Arial" w:eastAsia="SourceSansPro-Regular" w:hAnsi="Arial" w:cs="Arial"/>
          <w:color w:val="333333"/>
          <w:sz w:val="21"/>
        </w:rPr>
        <w:t>–</w:t>
      </w:r>
      <w:r w:rsidRPr="005E6F49">
        <w:rPr>
          <w:rFonts w:ascii="Arial" w:eastAsia="SourceSansPro-Regular" w:hAnsi="Arial" w:cs="Arial"/>
          <w:color w:val="333333"/>
          <w:sz w:val="21"/>
        </w:rPr>
        <w:t xml:space="preserve"> </w:t>
      </w:r>
      <w:r w:rsidR="00AB2C8A" w:rsidRPr="005E6F49">
        <w:rPr>
          <w:rFonts w:ascii="Arial" w:eastAsia="SourceSansPro-Regular" w:hAnsi="Arial" w:cs="Arial"/>
          <w:color w:val="333333"/>
          <w:sz w:val="21"/>
        </w:rPr>
        <w:t>December 2018</w:t>
      </w:r>
    </w:p>
    <w:p w14:paraId="0A8E652A" w14:textId="2AE27611" w:rsidR="0035479B" w:rsidRPr="005E6F49" w:rsidRDefault="001816B6" w:rsidP="003D7CBC">
      <w:pPr>
        <w:pStyle w:val="ListParagraph"/>
        <w:numPr>
          <w:ilvl w:val="0"/>
          <w:numId w:val="5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Led development of CapGenie Web, an internal website used </w:t>
      </w:r>
      <w:r w:rsidR="002125A4" w:rsidRPr="005E6F49">
        <w:rPr>
          <w:rFonts w:ascii="Arial" w:eastAsia="SourceSansPro-Regular" w:hAnsi="Arial" w:cs="Arial"/>
          <w:color w:val="333333"/>
          <w:sz w:val="22"/>
          <w:szCs w:val="22"/>
        </w:rPr>
        <w:t>for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employee management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(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>, Vue)</w:t>
      </w:r>
    </w:p>
    <w:p w14:paraId="13CBB25C" w14:textId="1B183B11" w:rsidR="0035479B" w:rsidRPr="005E6F49" w:rsidRDefault="001816B6" w:rsidP="003D7CBC">
      <w:pPr>
        <w:pStyle w:val="ListParagraph"/>
        <w:numPr>
          <w:ilvl w:val="0"/>
          <w:numId w:val="5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Part of feature team responsible for </w:t>
      </w:r>
      <w:r w:rsidR="009519D5" w:rsidRPr="005E6F49">
        <w:rPr>
          <w:rFonts w:ascii="Arial" w:eastAsia="SourceSansPro-Regular" w:hAnsi="Arial" w:cs="Arial"/>
          <w:color w:val="333333"/>
          <w:sz w:val="22"/>
          <w:szCs w:val="22"/>
        </w:rPr>
        <w:t>developing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CapGenie Mobile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(Cordova, 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 Native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>)</w:t>
      </w:r>
    </w:p>
    <w:p w14:paraId="08862C72" w14:textId="5A1C131C" w:rsidR="0035479B" w:rsidRPr="005E6F49" w:rsidRDefault="001816B6" w:rsidP="003D7CBC">
      <w:pPr>
        <w:pStyle w:val="ListParagraph"/>
        <w:numPr>
          <w:ilvl w:val="0"/>
          <w:numId w:val="5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Refactored poorly written code to improve performance, readability, and maintainability</w:t>
      </w:r>
    </w:p>
    <w:p w14:paraId="0A07F6C2" w14:textId="684DBB71" w:rsidR="0035479B" w:rsidRPr="005E6F49" w:rsidRDefault="001816B6" w:rsidP="00DA775B">
      <w:pPr>
        <w:pStyle w:val="ListParagraph"/>
        <w:numPr>
          <w:ilvl w:val="0"/>
          <w:numId w:val="5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Led the </w:t>
      </w:r>
      <w:r w:rsidR="00265EB1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initiative </w:t>
      </w:r>
      <w:r w:rsidR="00CB216D" w:rsidRPr="005E6F49">
        <w:rPr>
          <w:rFonts w:ascii="Arial" w:eastAsia="SourceSansPro-Regular" w:hAnsi="Arial" w:cs="Arial"/>
          <w:color w:val="333333"/>
          <w:sz w:val="22"/>
          <w:szCs w:val="22"/>
        </w:rPr>
        <w:t>to</w:t>
      </w:r>
      <w:r w:rsidR="00265EB1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transition CapGenie Mobile from Cordova to </w:t>
      </w: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</w:t>
      </w:r>
      <w:r w:rsidR="00E92B95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 xml:space="preserve"> </w:t>
      </w: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Native</w:t>
      </w:r>
    </w:p>
    <w:p w14:paraId="0E6D6111" w14:textId="3461B70A" w:rsidR="00135CAC" w:rsidRPr="005E6F49" w:rsidRDefault="00135CAC">
      <w:pPr>
        <w:rPr>
          <w:rFonts w:ascii="Arial" w:eastAsia="SourceSansPro-Bold" w:hAnsi="Arial" w:cs="Arial"/>
          <w:b/>
          <w:color w:val="333333"/>
          <w:sz w:val="24"/>
          <w:szCs w:val="24"/>
        </w:rPr>
      </w:pPr>
    </w:p>
    <w:p w14:paraId="6E9213EA" w14:textId="23B7B7ED" w:rsidR="0035479B" w:rsidRPr="005E6F49" w:rsidRDefault="000E4E08">
      <w:pPr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E02BBB7" wp14:editId="7976CC0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19" name="Graphic 19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6B6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>Nokia Networks</w:t>
      </w:r>
      <w:r w:rsidR="003D7CBC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 xml:space="preserve"> Philippines</w:t>
      </w:r>
      <w:r w:rsidR="009519D5" w:rsidRPr="005E6F49">
        <w:rPr>
          <w:rFonts w:ascii="Arial" w:eastAsia="SourceSansPro-Bold" w:hAnsi="Arial" w:cs="Arial"/>
          <w:b/>
          <w:color w:val="333333"/>
          <w:sz w:val="21"/>
        </w:rPr>
        <w:t xml:space="preserve"> </w:t>
      </w:r>
      <w:r w:rsidR="001816B6" w:rsidRPr="005E6F49">
        <w:rPr>
          <w:rFonts w:ascii="Arial" w:eastAsia="SourceSansPro-Bold" w:hAnsi="Arial" w:cs="Arial"/>
          <w:b/>
          <w:color w:val="333333"/>
          <w:sz w:val="21"/>
          <w:lang w:val="en-PH"/>
        </w:rPr>
        <w:t xml:space="preserve">- </w:t>
      </w:r>
      <w:r w:rsidR="001816B6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UP Ayala</w:t>
      </w:r>
      <w:r w:rsidR="00813700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 L</w:t>
      </w:r>
      <w:r w:rsidR="001816B6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and </w:t>
      </w:r>
      <w:proofErr w:type="spellStart"/>
      <w:r w:rsidR="001816B6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Technohub</w:t>
      </w:r>
      <w:proofErr w:type="spellEnd"/>
      <w:r w:rsidR="001816B6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, Quezon City, Philippines</w:t>
      </w:r>
    </w:p>
    <w:p w14:paraId="59B3C9C1" w14:textId="4D360993" w:rsidR="0035479B" w:rsidRPr="005E6F49" w:rsidRDefault="001816B6" w:rsidP="00D31D74">
      <w:pPr>
        <w:rPr>
          <w:rFonts w:ascii="Arial" w:eastAsia="SourceSansPro-Regular" w:hAnsi="Arial" w:cs="Arial"/>
          <w:color w:val="333333"/>
          <w:sz w:val="21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1"/>
        </w:rPr>
        <w:t xml:space="preserve">Research &amp; Development </w:t>
      </w:r>
      <w:r w:rsidR="00813700" w:rsidRPr="005E6F49">
        <w:rPr>
          <w:rFonts w:ascii="Arial" w:eastAsia="SourceSansPro-Regular" w:hAnsi="Arial" w:cs="Arial"/>
          <w:b/>
          <w:bCs/>
          <w:color w:val="333333"/>
          <w:sz w:val="21"/>
        </w:rPr>
        <w:t xml:space="preserve">Engineer </w:t>
      </w:r>
      <w:r w:rsidR="001A29FD" w:rsidRPr="005E6F49">
        <w:rPr>
          <w:rFonts w:ascii="Arial" w:eastAsia="SourceSansPro-Regular" w:hAnsi="Arial" w:cs="Arial"/>
          <w:b/>
          <w:bCs/>
          <w:color w:val="333333"/>
          <w:sz w:val="21"/>
        </w:rPr>
        <w:t>II (5G Feature Team)</w:t>
      </w:r>
      <w:r w:rsidRPr="005E6F49">
        <w:rPr>
          <w:rFonts w:ascii="Arial" w:eastAsia="SourceSansPro-Regular" w:hAnsi="Arial" w:cs="Arial"/>
          <w:color w:val="333333"/>
          <w:sz w:val="21"/>
          <w:lang w:val="en-PH"/>
        </w:rPr>
        <w:t xml:space="preserve"> - </w:t>
      </w:r>
      <w:r w:rsidRPr="005E6F49">
        <w:rPr>
          <w:rFonts w:ascii="Arial" w:eastAsia="SourceSansPro-Regular" w:hAnsi="Arial" w:cs="Arial"/>
          <w:color w:val="333333"/>
          <w:sz w:val="21"/>
        </w:rPr>
        <w:t>February 2016 - September 201</w:t>
      </w:r>
      <w:r w:rsidR="00CC3BE1" w:rsidRPr="005E6F49">
        <w:rPr>
          <w:rFonts w:ascii="Arial" w:eastAsia="SourceSansPro-Regular" w:hAnsi="Arial" w:cs="Arial"/>
          <w:color w:val="333333"/>
          <w:sz w:val="21"/>
        </w:rPr>
        <w:t>7</w:t>
      </w:r>
    </w:p>
    <w:p w14:paraId="72708F57" w14:textId="60EAD5F6" w:rsidR="009519D5" w:rsidRPr="005E6F49" w:rsidRDefault="009519D5" w:rsidP="003D7CBC">
      <w:pPr>
        <w:pStyle w:val="ListParagraph"/>
        <w:numPr>
          <w:ilvl w:val="0"/>
          <w:numId w:val="6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Part of feature team responsible for developing </w:t>
      </w:r>
      <w:r w:rsidR="002042CA" w:rsidRPr="005E6F49">
        <w:rPr>
          <w:rFonts w:ascii="Arial" w:eastAsia="SourceSansPro-Regular" w:hAnsi="Arial" w:cs="Arial"/>
          <w:color w:val="333333"/>
          <w:sz w:val="22"/>
          <w:szCs w:val="22"/>
        </w:rPr>
        <w:t>5G Mobile</w:t>
      </w:r>
      <w:r w:rsidR="001A29FD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Simulator</w:t>
      </w:r>
    </w:p>
    <w:p w14:paraId="0608765E" w14:textId="54E741B8" w:rsidR="003D7CBC" w:rsidRPr="005E6F49" w:rsidRDefault="001816B6" w:rsidP="003D7CBC">
      <w:pPr>
        <w:pStyle w:val="ListParagraph"/>
        <w:numPr>
          <w:ilvl w:val="0"/>
          <w:numId w:val="6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Led the overall architecture of Software Component Testing Framework for automated module testing</w:t>
      </w:r>
    </w:p>
    <w:p w14:paraId="0946A3B1" w14:textId="651F5055" w:rsidR="00E92B95" w:rsidRPr="005E6F49" w:rsidRDefault="00C510E8" w:rsidP="00292560">
      <w:pPr>
        <w:pStyle w:val="ListParagraph"/>
        <w:numPr>
          <w:ilvl w:val="0"/>
          <w:numId w:val="6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Created utility webapps</w:t>
      </w:r>
      <w:r w:rsidR="00E92B95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using </w:t>
      </w:r>
      <w:r w:rsidR="00E92B95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</w:t>
      </w:r>
      <w:r w:rsidR="00AB3BFC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to improve team</w:t>
      </w:r>
      <w:r w:rsidR="00AB3BFC" w:rsidRPr="005E6F49">
        <w:rPr>
          <w:rFonts w:ascii="Arial" w:eastAsia="SourceSansPro-Regular" w:hAnsi="Arial" w:cs="Arial"/>
          <w:color w:val="333333"/>
          <w:sz w:val="22"/>
          <w:szCs w:val="22"/>
        </w:rPr>
        <w:t>’s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productivity</w:t>
      </w:r>
    </w:p>
    <w:p w14:paraId="6F93E7CE" w14:textId="7E85DEB1" w:rsidR="0035479B" w:rsidRPr="005E6F49" w:rsidRDefault="001816B6">
      <w:pPr>
        <w:rPr>
          <w:rFonts w:ascii="Arial" w:eastAsia="SourceSansPro-Regular" w:hAnsi="Arial" w:cs="Arial"/>
          <w:color w:val="333333"/>
          <w:sz w:val="21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1"/>
        </w:rPr>
        <w:t>Research &amp; Development</w:t>
      </w:r>
      <w:r w:rsidR="00813700" w:rsidRPr="005E6F49">
        <w:rPr>
          <w:rFonts w:ascii="Arial" w:eastAsia="SourceSansPro-Regular" w:hAnsi="Arial" w:cs="Arial"/>
          <w:b/>
          <w:bCs/>
          <w:color w:val="333333"/>
          <w:sz w:val="21"/>
        </w:rPr>
        <w:t xml:space="preserve"> Engineer</w:t>
      </w:r>
      <w:r w:rsidRPr="005E6F49">
        <w:rPr>
          <w:rFonts w:ascii="Arial" w:eastAsia="SourceSansPro-Regular" w:hAnsi="Arial" w:cs="Arial"/>
          <w:b/>
          <w:bCs/>
          <w:color w:val="333333"/>
          <w:sz w:val="21"/>
        </w:rPr>
        <w:t xml:space="preserve"> </w:t>
      </w:r>
      <w:r w:rsidR="001A29FD" w:rsidRPr="005E6F49">
        <w:rPr>
          <w:rFonts w:ascii="Arial" w:eastAsia="SourceSansPro-Regular" w:hAnsi="Arial" w:cs="Arial"/>
          <w:b/>
          <w:bCs/>
          <w:color w:val="333333"/>
          <w:sz w:val="21"/>
        </w:rPr>
        <w:t>I (BTS Site Manager Team)</w:t>
      </w:r>
      <w:r w:rsidRPr="005E6F49">
        <w:rPr>
          <w:rFonts w:ascii="Arial" w:eastAsia="SourceSansPro-Regular" w:hAnsi="Arial" w:cs="Arial"/>
          <w:b/>
          <w:bCs/>
          <w:color w:val="333333"/>
          <w:sz w:val="21"/>
        </w:rPr>
        <w:t xml:space="preserve"> -</w:t>
      </w:r>
      <w:r w:rsidRPr="005E6F49">
        <w:rPr>
          <w:rFonts w:ascii="Arial" w:eastAsia="SourceSansPro-Regular" w:hAnsi="Arial" w:cs="Arial"/>
          <w:color w:val="333333"/>
          <w:sz w:val="21"/>
          <w:lang w:val="en-PH"/>
        </w:rPr>
        <w:t xml:space="preserve"> </w:t>
      </w:r>
      <w:r w:rsidRPr="005E6F49">
        <w:rPr>
          <w:rFonts w:ascii="Arial" w:eastAsia="SourceSansPro-Regular" w:hAnsi="Arial" w:cs="Arial"/>
          <w:color w:val="333333"/>
          <w:sz w:val="21"/>
        </w:rPr>
        <w:t>August 2014 - February 2016</w:t>
      </w:r>
    </w:p>
    <w:p w14:paraId="4FB4388E" w14:textId="570F029B" w:rsidR="00D07D6E" w:rsidRPr="005E6F49" w:rsidRDefault="00D07D6E" w:rsidP="00D07D6E">
      <w:pPr>
        <w:pStyle w:val="ListParagraph"/>
        <w:numPr>
          <w:ilvl w:val="0"/>
          <w:numId w:val="7"/>
        </w:numPr>
        <w:rPr>
          <w:rFonts w:ascii="Arial" w:eastAsia="SourceSansPro-Regular" w:hAnsi="Arial" w:cs="Arial"/>
          <w:color w:val="333333"/>
          <w:sz w:val="21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Developed BTS Site Manager, a</w:t>
      </w:r>
      <w:r w:rsidR="00E92B95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n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application used to operate BTS remotely</w:t>
      </w:r>
      <w:r w:rsidR="00E92B95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(Java, </w:t>
      </w:r>
      <w:r w:rsidR="00E92B95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</w:t>
      </w:r>
      <w:r w:rsidR="00E92B95" w:rsidRPr="005E6F49">
        <w:rPr>
          <w:rFonts w:ascii="Arial" w:eastAsia="SourceSansPro-Regular" w:hAnsi="Arial" w:cs="Arial"/>
          <w:color w:val="333333"/>
          <w:sz w:val="22"/>
          <w:szCs w:val="22"/>
        </w:rPr>
        <w:t>)</w:t>
      </w:r>
    </w:p>
    <w:p w14:paraId="1830AEFE" w14:textId="615651E1" w:rsidR="0035479B" w:rsidRPr="005E6F49" w:rsidRDefault="001816B6" w:rsidP="003D7CBC">
      <w:pPr>
        <w:pStyle w:val="ListParagraph"/>
        <w:numPr>
          <w:ilvl w:val="0"/>
          <w:numId w:val="7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Worked </w:t>
      </w:r>
      <w:r w:rsidR="00D31D74" w:rsidRPr="005E6F49">
        <w:rPr>
          <w:rFonts w:ascii="Arial" w:eastAsia="SourceSansPro-Regular" w:hAnsi="Arial" w:cs="Arial"/>
          <w:color w:val="333333"/>
          <w:sz w:val="22"/>
          <w:szCs w:val="22"/>
        </w:rPr>
        <w:t>o</w:t>
      </w:r>
      <w:r w:rsidR="009519D5" w:rsidRPr="005E6F49">
        <w:rPr>
          <w:rFonts w:ascii="Arial" w:eastAsia="SourceSansPro-Regular" w:hAnsi="Arial" w:cs="Arial"/>
          <w:color w:val="333333"/>
          <w:sz w:val="22"/>
          <w:szCs w:val="22"/>
        </w:rPr>
        <w:t>n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an </w:t>
      </w:r>
      <w:r w:rsidR="00A2246D" w:rsidRPr="005E6F49">
        <w:rPr>
          <w:rFonts w:ascii="Arial" w:eastAsia="SourceSansPro-Regular" w:hAnsi="Arial" w:cs="Arial"/>
          <w:color w:val="333333"/>
          <w:sz w:val="22"/>
          <w:szCs w:val="22"/>
        </w:rPr>
        <w:t>in-house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="00A2246D" w:rsidRPr="005E6F49">
        <w:rPr>
          <w:rFonts w:ascii="Arial" w:eastAsia="SourceSansPro-Regular" w:hAnsi="Arial" w:cs="Arial"/>
          <w:color w:val="333333"/>
          <w:sz w:val="22"/>
          <w:szCs w:val="22"/>
        </w:rPr>
        <w:t>web application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used to organize 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domain-specific </w:t>
      </w:r>
      <w:r w:rsidR="00A2246D" w:rsidRPr="005E6F49">
        <w:rPr>
          <w:rFonts w:ascii="Arial" w:eastAsia="SourceSansPro-Regular" w:hAnsi="Arial" w:cs="Arial"/>
          <w:color w:val="333333"/>
          <w:sz w:val="22"/>
          <w:szCs w:val="22"/>
        </w:rPr>
        <w:t>test cases</w:t>
      </w:r>
      <w:r w:rsidR="00E92B95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using </w:t>
      </w:r>
      <w:r w:rsidR="00E92B95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</w:t>
      </w:r>
    </w:p>
    <w:p w14:paraId="72FB023A" w14:textId="0670D55D" w:rsidR="00135CAC" w:rsidRPr="005E6F49" w:rsidRDefault="006C1598" w:rsidP="00135CAC">
      <w:pPr>
        <w:pStyle w:val="ListParagraph"/>
        <w:numPr>
          <w:ilvl w:val="0"/>
          <w:numId w:val="7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Implemented</w:t>
      </w:r>
      <w:r w:rsidR="001816B6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="009519D5" w:rsidRPr="005E6F49">
        <w:rPr>
          <w:rFonts w:ascii="Arial" w:eastAsia="SourceSansPro-Regular" w:hAnsi="Arial" w:cs="Arial"/>
          <w:color w:val="333333"/>
          <w:sz w:val="22"/>
          <w:szCs w:val="22"/>
        </w:rPr>
        <w:t>java</w:t>
      </w:r>
      <w:r w:rsidR="00A2246D" w:rsidRPr="005E6F49">
        <w:rPr>
          <w:rFonts w:ascii="Arial" w:eastAsia="SourceSansPro-Regular" w:hAnsi="Arial" w:cs="Arial"/>
          <w:color w:val="333333"/>
          <w:sz w:val="22"/>
          <w:szCs w:val="22"/>
        </w:rPr>
        <w:t>-based application used to validate BTS configurations</w:t>
      </w:r>
    </w:p>
    <w:p w14:paraId="41DDA0B1" w14:textId="12D0DBE8" w:rsidR="00865504" w:rsidRPr="005E6F49" w:rsidRDefault="00865504">
      <w:pPr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</w:p>
    <w:p w14:paraId="6BB9DA4A" w14:textId="62805B7F" w:rsidR="0035479B" w:rsidRPr="00152FF9" w:rsidRDefault="00152FF9" w:rsidP="00683C7A">
      <w:pPr>
        <w:pBdr>
          <w:bottom w:val="single" w:sz="12" w:space="0" w:color="auto"/>
        </w:pBdr>
        <w:ind w:left="360"/>
        <w:rPr>
          <w:rFonts w:ascii="Arial" w:hAnsi="Arial" w:cs="Arial"/>
          <w:sz w:val="36"/>
          <w:szCs w:val="36"/>
          <w:lang w:val="en-PH"/>
        </w:rPr>
      </w:pPr>
      <w:r w:rsidRPr="005E6F49">
        <w:rPr>
          <w:rFonts w:ascii="Arial" w:hAnsi="Arial" w:cs="Arial"/>
          <w:noProof/>
          <w:sz w:val="44"/>
          <w:szCs w:val="44"/>
          <w:lang w:val="en-PH"/>
        </w:rPr>
        <w:drawing>
          <wp:anchor distT="0" distB="0" distL="114300" distR="114300" simplePos="0" relativeHeight="251665408" behindDoc="0" locked="0" layoutInCell="1" allowOverlap="1" wp14:anchorId="552A263F" wp14:editId="675DC7E1">
            <wp:simplePos x="0" y="0"/>
            <wp:positionH relativeFrom="margin">
              <wp:align>left</wp:align>
            </wp:positionH>
            <wp:positionV relativeFrom="paragraph">
              <wp:posOffset>64771</wp:posOffset>
            </wp:positionV>
            <wp:extent cx="209550" cy="209550"/>
            <wp:effectExtent l="0" t="0" r="0" b="0"/>
            <wp:wrapNone/>
            <wp:docPr id="21" name="Graphic 21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Graduation cap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6B6" w:rsidRPr="00152FF9">
        <w:rPr>
          <w:rFonts w:ascii="Arial" w:hAnsi="Arial" w:cs="Arial"/>
          <w:sz w:val="36"/>
          <w:szCs w:val="36"/>
          <w:lang w:val="en-PH"/>
        </w:rPr>
        <w:t>Education</w:t>
      </w:r>
      <w:r w:rsidR="00683C7A">
        <w:rPr>
          <w:rFonts w:ascii="Arial" w:hAnsi="Arial" w:cs="Arial"/>
          <w:sz w:val="36"/>
          <w:szCs w:val="36"/>
          <w:lang w:val="en-PH"/>
        </w:rPr>
        <w:t xml:space="preserve"> and Certification</w:t>
      </w:r>
    </w:p>
    <w:p w14:paraId="53F83AEC" w14:textId="32A9C9F3" w:rsidR="0035479B" w:rsidRPr="005E6F49" w:rsidRDefault="001816B6">
      <w:pPr>
        <w:rPr>
          <w:rFonts w:ascii="Arial" w:hAnsi="Arial" w:cs="Arial"/>
          <w:sz w:val="24"/>
          <w:szCs w:val="24"/>
          <w:lang w:val="en-PH"/>
        </w:rPr>
      </w:pPr>
      <w:r w:rsidRPr="005E6F49">
        <w:rPr>
          <w:rFonts w:ascii="Arial" w:hAnsi="Arial" w:cs="Arial"/>
          <w:sz w:val="24"/>
          <w:szCs w:val="24"/>
          <w:lang w:val="en-PH"/>
        </w:rPr>
        <w:t>AMA Compute</w:t>
      </w:r>
      <w:r w:rsidR="009A2851" w:rsidRPr="005E6F49">
        <w:rPr>
          <w:rFonts w:ascii="Arial" w:hAnsi="Arial" w:cs="Arial"/>
          <w:sz w:val="24"/>
          <w:szCs w:val="24"/>
          <w:lang w:val="en-PH"/>
        </w:rPr>
        <w:t>r</w:t>
      </w:r>
      <w:r w:rsidRPr="005E6F49">
        <w:rPr>
          <w:rFonts w:ascii="Arial" w:hAnsi="Arial" w:cs="Arial"/>
          <w:sz w:val="24"/>
          <w:szCs w:val="24"/>
          <w:lang w:val="en-PH"/>
        </w:rPr>
        <w:t xml:space="preserve"> </w:t>
      </w:r>
      <w:r w:rsidR="009A2851" w:rsidRPr="005E6F49">
        <w:rPr>
          <w:rFonts w:ascii="Arial" w:hAnsi="Arial" w:cs="Arial"/>
          <w:sz w:val="24"/>
          <w:szCs w:val="24"/>
          <w:lang w:val="en-PH"/>
        </w:rPr>
        <w:t>College</w:t>
      </w:r>
      <w:r w:rsidRPr="005E6F49">
        <w:rPr>
          <w:rFonts w:ascii="Arial" w:hAnsi="Arial" w:cs="Arial"/>
          <w:sz w:val="24"/>
          <w:szCs w:val="24"/>
          <w:lang w:val="en-PH"/>
        </w:rPr>
        <w:t xml:space="preserve"> - Bachelor of Science in Computer Engineering</w:t>
      </w:r>
    </w:p>
    <w:p w14:paraId="1D2EBF8E" w14:textId="2485B97C" w:rsidR="0035479B" w:rsidRPr="005E6F49" w:rsidRDefault="009A2851">
      <w:pPr>
        <w:rPr>
          <w:rFonts w:ascii="Arial" w:hAnsi="Arial" w:cs="Arial"/>
          <w:color w:val="222222"/>
          <w:shd w:val="clear" w:color="auto" w:fill="FFFFFF"/>
        </w:rPr>
      </w:pPr>
      <w:r w:rsidRPr="005E6F49">
        <w:rPr>
          <w:rFonts w:ascii="Arial" w:hAnsi="Arial" w:cs="Arial"/>
          <w:color w:val="222222"/>
          <w:shd w:val="clear" w:color="auto" w:fill="FFFFFF"/>
        </w:rPr>
        <w:t xml:space="preserve">National Road, Bolbok, 4200 </w:t>
      </w:r>
      <w:r w:rsidR="001816B6" w:rsidRPr="005E6F49">
        <w:rPr>
          <w:rFonts w:ascii="Arial" w:hAnsi="Arial" w:cs="Arial"/>
          <w:color w:val="222222"/>
          <w:shd w:val="clear" w:color="auto" w:fill="FFFFFF"/>
        </w:rPr>
        <w:t>Batangas</w:t>
      </w:r>
      <w:r w:rsidRPr="005E6F49">
        <w:rPr>
          <w:rFonts w:ascii="Arial" w:hAnsi="Arial" w:cs="Arial"/>
          <w:color w:val="222222"/>
          <w:shd w:val="clear" w:color="auto" w:fill="FFFFFF"/>
        </w:rPr>
        <w:t>, Philippines</w:t>
      </w:r>
      <w:r w:rsidR="001816B6" w:rsidRPr="005E6F49">
        <w:rPr>
          <w:rFonts w:ascii="Arial" w:hAnsi="Arial" w:cs="Arial"/>
          <w:color w:val="222222"/>
          <w:shd w:val="clear" w:color="auto" w:fill="FFFFFF"/>
        </w:rPr>
        <w:t xml:space="preserve"> - 2010 </w:t>
      </w:r>
      <w:r w:rsidR="00292560" w:rsidRPr="005E6F49">
        <w:rPr>
          <w:rFonts w:ascii="Arial" w:hAnsi="Arial" w:cs="Arial"/>
          <w:color w:val="222222"/>
          <w:shd w:val="clear" w:color="auto" w:fill="FFFFFF"/>
        </w:rPr>
        <w:t>–</w:t>
      </w:r>
      <w:r w:rsidR="001816B6" w:rsidRPr="005E6F49">
        <w:rPr>
          <w:rFonts w:ascii="Arial" w:hAnsi="Arial" w:cs="Arial"/>
          <w:color w:val="222222"/>
          <w:shd w:val="clear" w:color="auto" w:fill="FFFFFF"/>
        </w:rPr>
        <w:t xml:space="preserve"> 2014</w:t>
      </w:r>
    </w:p>
    <w:p w14:paraId="1936E2F0" w14:textId="6A7A5024" w:rsidR="00292560" w:rsidRPr="005E6F49" w:rsidRDefault="00292560">
      <w:pPr>
        <w:rPr>
          <w:rFonts w:ascii="Arial" w:hAnsi="Arial" w:cs="Arial"/>
          <w:color w:val="222222"/>
          <w:shd w:val="clear" w:color="auto" w:fill="FFFFFF"/>
        </w:rPr>
      </w:pPr>
    </w:p>
    <w:p w14:paraId="257776A4" w14:textId="716158CE" w:rsidR="0035479B" w:rsidRPr="005E6F49" w:rsidRDefault="00683C7A">
      <w:pPr>
        <w:rPr>
          <w:rFonts w:ascii="Arial" w:hAnsi="Arial" w:cs="Arial"/>
          <w:sz w:val="24"/>
          <w:szCs w:val="24"/>
          <w:lang w:val="en-PH"/>
        </w:rPr>
      </w:pPr>
      <w:r>
        <w:rPr>
          <w:rFonts w:eastAsia="Source Sans Pro" w:cstheme="minorHAnsi"/>
          <w:noProof/>
          <w:color w:val="4A4A4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65769" wp14:editId="46DF19C4">
                <wp:simplePos x="0" y="0"/>
                <wp:positionH relativeFrom="column">
                  <wp:posOffset>4953354</wp:posOffset>
                </wp:positionH>
                <wp:positionV relativeFrom="paragraph">
                  <wp:posOffset>281984</wp:posOffset>
                </wp:positionV>
                <wp:extent cx="5476875" cy="54768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4768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CEE22" id="Oval 44" o:spid="_x0000_s1026" style="position:absolute;margin-left:390.05pt;margin-top:22.2pt;width:431.25pt;height:4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" fillcolor="#002060" strokecolor="#1f4d78 [1604]" strokeweight="1pt">
                <v:stroke joinstyle="miter"/>
              </v:oval>
            </w:pict>
          </mc:Fallback>
        </mc:AlternateContent>
      </w:r>
      <w:r w:rsidR="001816B6" w:rsidRPr="005E6F49">
        <w:rPr>
          <w:rFonts w:ascii="Arial" w:hAnsi="Arial" w:cs="Arial"/>
          <w:sz w:val="24"/>
          <w:szCs w:val="24"/>
          <w:lang w:val="en-PH"/>
        </w:rPr>
        <w:t xml:space="preserve">Batangas State University - Bachelor of Science in General </w:t>
      </w:r>
      <w:r w:rsidR="00685AF8" w:rsidRPr="005E6F49">
        <w:rPr>
          <w:rFonts w:ascii="Arial" w:hAnsi="Arial" w:cs="Arial"/>
          <w:sz w:val="24"/>
          <w:szCs w:val="24"/>
          <w:lang w:val="en-PH"/>
        </w:rPr>
        <w:t>Engineering</w:t>
      </w:r>
    </w:p>
    <w:p w14:paraId="07229C1B" w14:textId="3B220F52" w:rsidR="00683C7A" w:rsidRPr="005E6F49" w:rsidRDefault="009A2851">
      <w:pPr>
        <w:rPr>
          <w:rFonts w:ascii="Arial" w:hAnsi="Arial" w:cs="Arial"/>
          <w:color w:val="222222"/>
          <w:shd w:val="clear" w:color="auto" w:fill="FFFFFF"/>
        </w:rPr>
      </w:pPr>
      <w:r w:rsidRPr="005E6F49">
        <w:rPr>
          <w:rFonts w:ascii="Arial" w:hAnsi="Arial" w:cs="Arial"/>
          <w:color w:val="222222"/>
          <w:shd w:val="clear" w:color="auto" w:fill="FFFFFF"/>
        </w:rPr>
        <w:t xml:space="preserve">Rizal Avenue </w:t>
      </w:r>
      <w:r w:rsidR="00685AF8" w:rsidRPr="005E6F49">
        <w:rPr>
          <w:rFonts w:ascii="Arial" w:hAnsi="Arial" w:cs="Arial"/>
          <w:color w:val="222222"/>
          <w:shd w:val="clear" w:color="auto" w:fill="FFFFFF"/>
        </w:rPr>
        <w:t>Extension, Batangas</w:t>
      </w:r>
      <w:r w:rsidRPr="005E6F49">
        <w:rPr>
          <w:rFonts w:ascii="Arial" w:hAnsi="Arial" w:cs="Arial"/>
          <w:color w:val="222222"/>
          <w:shd w:val="clear" w:color="auto" w:fill="FFFFFF"/>
        </w:rPr>
        <w:t xml:space="preserve"> City </w:t>
      </w:r>
      <w:r w:rsidR="00685AF8" w:rsidRPr="005E6F49">
        <w:rPr>
          <w:rFonts w:ascii="Arial" w:hAnsi="Arial" w:cs="Arial"/>
          <w:color w:val="222222"/>
          <w:shd w:val="clear" w:color="auto" w:fill="FFFFFF"/>
        </w:rPr>
        <w:t>4200, Batangas</w:t>
      </w:r>
      <w:r w:rsidRPr="005E6F49">
        <w:rPr>
          <w:rFonts w:ascii="Arial" w:hAnsi="Arial" w:cs="Arial"/>
          <w:color w:val="222222"/>
          <w:shd w:val="clear" w:color="auto" w:fill="FFFFFF"/>
        </w:rPr>
        <w:t xml:space="preserve">, Philippines </w:t>
      </w:r>
      <w:r w:rsidR="001816B6" w:rsidRPr="005E6F49">
        <w:rPr>
          <w:rFonts w:ascii="Arial" w:hAnsi="Arial" w:cs="Arial"/>
          <w:color w:val="222222"/>
          <w:shd w:val="clear" w:color="auto" w:fill="FFFFFF"/>
        </w:rPr>
        <w:t>- 2007 -2010</w:t>
      </w:r>
    </w:p>
    <w:sectPr w:rsidR="00683C7A" w:rsidRPr="005E6F49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20" w:footer="720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D538" w14:textId="77777777" w:rsidR="0091066B" w:rsidRDefault="0091066B">
      <w:pPr>
        <w:spacing w:after="0" w:line="240" w:lineRule="auto"/>
      </w:pPr>
      <w:r>
        <w:separator/>
      </w:r>
    </w:p>
  </w:endnote>
  <w:endnote w:type="continuationSeparator" w:id="0">
    <w:p w14:paraId="7365B47E" w14:textId="77777777" w:rsidR="0091066B" w:rsidRDefault="0091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Bold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egoe Print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Hammersmith One">
    <w:altName w:val="Segoe Print"/>
    <w:panose1 w:val="020107030305010605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2768D01" w14:paraId="7F948261" w14:textId="77777777" w:rsidTr="62768D01">
      <w:tc>
        <w:tcPr>
          <w:tcW w:w="3489" w:type="dxa"/>
        </w:tcPr>
        <w:p w14:paraId="45657552" w14:textId="742977A2" w:rsidR="62768D01" w:rsidRDefault="62768D01" w:rsidP="62768D01">
          <w:pPr>
            <w:pStyle w:val="Header"/>
            <w:ind w:left="-115"/>
          </w:pPr>
        </w:p>
      </w:tc>
      <w:tc>
        <w:tcPr>
          <w:tcW w:w="3489" w:type="dxa"/>
        </w:tcPr>
        <w:p w14:paraId="4108B8A1" w14:textId="42E8FEF0" w:rsidR="62768D01" w:rsidRDefault="62768D01" w:rsidP="62768D01">
          <w:pPr>
            <w:pStyle w:val="Header"/>
            <w:jc w:val="center"/>
          </w:pPr>
        </w:p>
      </w:tc>
      <w:tc>
        <w:tcPr>
          <w:tcW w:w="3489" w:type="dxa"/>
        </w:tcPr>
        <w:p w14:paraId="2B1916AB" w14:textId="606EC3E3" w:rsidR="62768D01" w:rsidRDefault="62768D01" w:rsidP="62768D01">
          <w:pPr>
            <w:pStyle w:val="Header"/>
            <w:ind w:right="-115"/>
            <w:jc w:val="right"/>
          </w:pPr>
        </w:p>
      </w:tc>
    </w:tr>
  </w:tbl>
  <w:p w14:paraId="54F26029" w14:textId="0955E9E1" w:rsidR="62768D01" w:rsidRDefault="62768D01" w:rsidP="62768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2768D01" w14:paraId="32872AE5" w14:textId="77777777" w:rsidTr="62768D01">
      <w:tc>
        <w:tcPr>
          <w:tcW w:w="3489" w:type="dxa"/>
        </w:tcPr>
        <w:p w14:paraId="154AAD97" w14:textId="00F9203C" w:rsidR="62768D01" w:rsidRDefault="62768D01" w:rsidP="62768D01">
          <w:pPr>
            <w:pStyle w:val="Header"/>
            <w:ind w:left="-115"/>
          </w:pPr>
        </w:p>
      </w:tc>
      <w:tc>
        <w:tcPr>
          <w:tcW w:w="3489" w:type="dxa"/>
        </w:tcPr>
        <w:p w14:paraId="66A0C46D" w14:textId="1ED972C5" w:rsidR="62768D01" w:rsidRDefault="62768D01" w:rsidP="62768D01">
          <w:pPr>
            <w:pStyle w:val="Header"/>
            <w:jc w:val="center"/>
          </w:pPr>
        </w:p>
      </w:tc>
      <w:tc>
        <w:tcPr>
          <w:tcW w:w="3489" w:type="dxa"/>
        </w:tcPr>
        <w:p w14:paraId="4A3A7DF2" w14:textId="12FEF45A" w:rsidR="62768D01" w:rsidRDefault="62768D01" w:rsidP="62768D01">
          <w:pPr>
            <w:pStyle w:val="Header"/>
            <w:ind w:right="-115"/>
            <w:jc w:val="right"/>
          </w:pPr>
        </w:p>
      </w:tc>
    </w:tr>
  </w:tbl>
  <w:p w14:paraId="4BB166E4" w14:textId="2CFE32A2" w:rsidR="62768D01" w:rsidRDefault="62768D01" w:rsidP="62768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55D2" w14:textId="77777777" w:rsidR="0091066B" w:rsidRDefault="0091066B">
      <w:pPr>
        <w:spacing w:after="0" w:line="240" w:lineRule="auto"/>
      </w:pPr>
      <w:r>
        <w:separator/>
      </w:r>
    </w:p>
  </w:footnote>
  <w:footnote w:type="continuationSeparator" w:id="0">
    <w:p w14:paraId="779B297E" w14:textId="77777777" w:rsidR="0091066B" w:rsidRDefault="0091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2768D01" w14:paraId="5B3AA00A" w14:textId="77777777" w:rsidTr="62768D01">
      <w:tc>
        <w:tcPr>
          <w:tcW w:w="3489" w:type="dxa"/>
        </w:tcPr>
        <w:p w14:paraId="6743FBD6" w14:textId="5FF8535B" w:rsidR="62768D01" w:rsidRDefault="62768D01" w:rsidP="62768D01">
          <w:pPr>
            <w:pStyle w:val="Header"/>
            <w:ind w:left="-115"/>
          </w:pPr>
        </w:p>
      </w:tc>
      <w:tc>
        <w:tcPr>
          <w:tcW w:w="3489" w:type="dxa"/>
        </w:tcPr>
        <w:p w14:paraId="792B2671" w14:textId="14B98C66" w:rsidR="62768D01" w:rsidRDefault="62768D01" w:rsidP="62768D01">
          <w:pPr>
            <w:pStyle w:val="Header"/>
            <w:jc w:val="center"/>
          </w:pPr>
        </w:p>
      </w:tc>
      <w:tc>
        <w:tcPr>
          <w:tcW w:w="3489" w:type="dxa"/>
        </w:tcPr>
        <w:p w14:paraId="1E4B12D3" w14:textId="4CAC7B75" w:rsidR="62768D01" w:rsidRDefault="62768D01" w:rsidP="62768D01">
          <w:pPr>
            <w:pStyle w:val="Header"/>
            <w:ind w:right="-115"/>
            <w:jc w:val="right"/>
          </w:pPr>
        </w:p>
      </w:tc>
    </w:tr>
  </w:tbl>
  <w:p w14:paraId="743FC987" w14:textId="4433D377" w:rsidR="62768D01" w:rsidRDefault="62768D01" w:rsidP="62768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9B8B" w14:textId="17E4DE58" w:rsidR="00CF262A" w:rsidRPr="00CF55F7" w:rsidRDefault="001816B6" w:rsidP="00CF55F7">
    <w:pPr>
      <w:pStyle w:val="Heading1"/>
      <w:spacing w:beforeAutospacing="0" w:afterAutospacing="0"/>
      <w:jc w:val="center"/>
      <w:rPr>
        <w:rFonts w:asciiTheme="minorHAnsi" w:eastAsia="Hammersmith One" w:hAnsiTheme="minorHAnsi" w:cstheme="minorHAnsi" w:hint="default"/>
        <w:color w:val="4A4A4A"/>
        <w:sz w:val="44"/>
        <w:szCs w:val="44"/>
      </w:rPr>
    </w:pPr>
    <w:r w:rsidRPr="00CF55F7">
      <w:rPr>
        <w:rFonts w:ascii="Arial" w:eastAsia="Hammersmith One" w:hAnsi="Arial" w:cs="Arial" w:hint="default"/>
        <w:color w:val="4A4A4A"/>
        <w:sz w:val="44"/>
        <w:szCs w:val="44"/>
      </w:rPr>
      <w:t>Carlo Gino Catapang</w:t>
    </w:r>
    <w:r w:rsidR="00CF55F7">
      <w:rPr>
        <w:rFonts w:asciiTheme="minorHAnsi" w:eastAsia="Hammersmith One" w:hAnsiTheme="minorHAnsi" w:cstheme="minorHAnsi" w:hint="default"/>
        <w:color w:val="4A4A4A"/>
        <w:sz w:val="44"/>
        <w:szCs w:val="44"/>
      </w:rPr>
      <w:t xml:space="preserve"> – </w:t>
    </w:r>
    <w:hyperlink r:id="rId1" w:history="1">
      <w:r w:rsidR="00CF55F7" w:rsidRPr="00A12AA2">
        <w:rPr>
          <w:rStyle w:val="Hyperlink"/>
          <w:rFonts w:asciiTheme="minorHAnsi" w:eastAsia="Hammersmith One" w:hAnsiTheme="minorHAnsi" w:cstheme="minorHAnsi" w:hint="default"/>
          <w:color w:val="0D0D0D" w:themeColor="text1" w:themeTint="F2"/>
          <w:sz w:val="44"/>
          <w:szCs w:val="44"/>
        </w:rPr>
        <w:t>codegino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umbbell with solid fill" style="width:25.1pt;height:15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" o:bullet="t">
        <v:imagedata r:id="rId1" o:title="" croptop="-22628f" cropbottom="-21987f" cropleft="-1290f"/>
      </v:shape>
    </w:pict>
  </w:numPicBullet>
  <w:numPicBullet w:numPicBulletId="1">
    <w:pict>
      <v:shape id="_x0000_i1030" type="#_x0000_t75" style="width:41.85pt;height:41.85pt;visibility:visible;mso-wrap-style:square" o:bullet="t">
        <v:imagedata r:id="rId2" o:title=""/>
      </v:shape>
    </w:pict>
  </w:numPicBullet>
  <w:numPicBullet w:numPicBulletId="2">
    <w:pict>
      <v:shape id="_x0000_i1031" type="#_x0000_t75" alt="Dumbbell with solid fill" style="width:15.9pt;height:10.0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" o:bullet="t">
        <v:imagedata r:id="rId3" o:title="" croptop="-18911f" cropbottom="-18259f"/>
      </v:shape>
    </w:pict>
  </w:numPicBullet>
  <w:abstractNum w:abstractNumId="0" w15:restartNumberingAfterBreak="0">
    <w:nsid w:val="1EB84294"/>
    <w:multiLevelType w:val="hybridMultilevel"/>
    <w:tmpl w:val="65E22C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679ED"/>
    <w:multiLevelType w:val="hybridMultilevel"/>
    <w:tmpl w:val="897A8CF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830D8"/>
    <w:multiLevelType w:val="hybridMultilevel"/>
    <w:tmpl w:val="4E128AAC"/>
    <w:lvl w:ilvl="0" w:tplc="7B1A0D22">
      <w:numFmt w:val="bullet"/>
      <w:lvlText w:val="-"/>
      <w:lvlJc w:val="left"/>
      <w:pPr>
        <w:ind w:left="720" w:hanging="360"/>
      </w:pPr>
      <w:rPr>
        <w:rFonts w:ascii="Calibri" w:eastAsia="SourceSansPro-Bold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1ACE"/>
    <w:multiLevelType w:val="hybridMultilevel"/>
    <w:tmpl w:val="1858288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66BB7"/>
    <w:multiLevelType w:val="hybridMultilevel"/>
    <w:tmpl w:val="119277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377AF"/>
    <w:multiLevelType w:val="hybridMultilevel"/>
    <w:tmpl w:val="E46239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76595"/>
    <w:multiLevelType w:val="hybridMultilevel"/>
    <w:tmpl w:val="8892D744"/>
    <w:lvl w:ilvl="0" w:tplc="EBB88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27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CB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8B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E8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E9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C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4A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48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EF3C51"/>
    <w:multiLevelType w:val="hybridMultilevel"/>
    <w:tmpl w:val="6366D7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5C6432"/>
    <w:multiLevelType w:val="hybridMultilevel"/>
    <w:tmpl w:val="31A01F9C"/>
    <w:lvl w:ilvl="0" w:tplc="F6F825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6C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B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4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85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0A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8A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CD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722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4D159B"/>
    <w:multiLevelType w:val="hybridMultilevel"/>
    <w:tmpl w:val="1CA2CF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2AF9D0"/>
    <w:multiLevelType w:val="singleLevel"/>
    <w:tmpl w:val="582AF9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0E856C0"/>
    <w:multiLevelType w:val="hybridMultilevel"/>
    <w:tmpl w:val="B5FAA9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675CB4"/>
    <w:multiLevelType w:val="hybridMultilevel"/>
    <w:tmpl w:val="455419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9141312">
    <w:abstractNumId w:val="10"/>
  </w:num>
  <w:num w:numId="2" w16cid:durableId="1267032422">
    <w:abstractNumId w:val="4"/>
  </w:num>
  <w:num w:numId="3" w16cid:durableId="442655898">
    <w:abstractNumId w:val="9"/>
  </w:num>
  <w:num w:numId="4" w16cid:durableId="698627683">
    <w:abstractNumId w:val="7"/>
  </w:num>
  <w:num w:numId="5" w16cid:durableId="976495458">
    <w:abstractNumId w:val="0"/>
  </w:num>
  <w:num w:numId="6" w16cid:durableId="1011109914">
    <w:abstractNumId w:val="11"/>
  </w:num>
  <w:num w:numId="7" w16cid:durableId="734207380">
    <w:abstractNumId w:val="3"/>
  </w:num>
  <w:num w:numId="8" w16cid:durableId="1304460397">
    <w:abstractNumId w:val="2"/>
  </w:num>
  <w:num w:numId="9" w16cid:durableId="895622595">
    <w:abstractNumId w:val="5"/>
  </w:num>
  <w:num w:numId="10" w16cid:durableId="1228343787">
    <w:abstractNumId w:val="1"/>
  </w:num>
  <w:num w:numId="11" w16cid:durableId="1208420438">
    <w:abstractNumId w:val="12"/>
  </w:num>
  <w:num w:numId="12" w16cid:durableId="685181727">
    <w:abstractNumId w:val="6"/>
  </w:num>
  <w:num w:numId="13" w16cid:durableId="1365405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047D"/>
    <w:rsid w:val="00094AD8"/>
    <w:rsid w:val="000B41F0"/>
    <w:rsid w:val="000D1AA8"/>
    <w:rsid w:val="000E4E08"/>
    <w:rsid w:val="000F4FFC"/>
    <w:rsid w:val="00135CAC"/>
    <w:rsid w:val="00152873"/>
    <w:rsid w:val="00152FF9"/>
    <w:rsid w:val="0017003D"/>
    <w:rsid w:val="00172A27"/>
    <w:rsid w:val="0017317B"/>
    <w:rsid w:val="00177B24"/>
    <w:rsid w:val="001816B6"/>
    <w:rsid w:val="0019015D"/>
    <w:rsid w:val="001A29FD"/>
    <w:rsid w:val="001A3AE4"/>
    <w:rsid w:val="001C6C2F"/>
    <w:rsid w:val="001D64F7"/>
    <w:rsid w:val="001E3B58"/>
    <w:rsid w:val="001E5159"/>
    <w:rsid w:val="002042CA"/>
    <w:rsid w:val="00212000"/>
    <w:rsid w:val="002125A4"/>
    <w:rsid w:val="00223427"/>
    <w:rsid w:val="00230F60"/>
    <w:rsid w:val="002416A1"/>
    <w:rsid w:val="00246B9B"/>
    <w:rsid w:val="00247DD6"/>
    <w:rsid w:val="00252389"/>
    <w:rsid w:val="00256854"/>
    <w:rsid w:val="00265EB1"/>
    <w:rsid w:val="00276E26"/>
    <w:rsid w:val="00292560"/>
    <w:rsid w:val="002B0252"/>
    <w:rsid w:val="002B63FD"/>
    <w:rsid w:val="002D11AE"/>
    <w:rsid w:val="002E6CBB"/>
    <w:rsid w:val="002F13AD"/>
    <w:rsid w:val="003062B9"/>
    <w:rsid w:val="00353DDD"/>
    <w:rsid w:val="0035479B"/>
    <w:rsid w:val="003771DF"/>
    <w:rsid w:val="00387AE8"/>
    <w:rsid w:val="003944FF"/>
    <w:rsid w:val="00396CE4"/>
    <w:rsid w:val="003A0B8D"/>
    <w:rsid w:val="003B2A50"/>
    <w:rsid w:val="003C2066"/>
    <w:rsid w:val="003C5EA2"/>
    <w:rsid w:val="003D176B"/>
    <w:rsid w:val="003D7CBC"/>
    <w:rsid w:val="00420236"/>
    <w:rsid w:val="00472B7E"/>
    <w:rsid w:val="00484988"/>
    <w:rsid w:val="00491384"/>
    <w:rsid w:val="004B16C5"/>
    <w:rsid w:val="004F5CB3"/>
    <w:rsid w:val="00592177"/>
    <w:rsid w:val="005C289A"/>
    <w:rsid w:val="005E6F49"/>
    <w:rsid w:val="005F2687"/>
    <w:rsid w:val="005F3CE7"/>
    <w:rsid w:val="005F7923"/>
    <w:rsid w:val="0060282A"/>
    <w:rsid w:val="00610213"/>
    <w:rsid w:val="006378B4"/>
    <w:rsid w:val="00673B2B"/>
    <w:rsid w:val="00683C7A"/>
    <w:rsid w:val="00684DD5"/>
    <w:rsid w:val="00685AF8"/>
    <w:rsid w:val="006B5ACA"/>
    <w:rsid w:val="006B6AC4"/>
    <w:rsid w:val="006C1598"/>
    <w:rsid w:val="006D1C56"/>
    <w:rsid w:val="006D5B16"/>
    <w:rsid w:val="006F4EBD"/>
    <w:rsid w:val="00741FAD"/>
    <w:rsid w:val="00746561"/>
    <w:rsid w:val="00755187"/>
    <w:rsid w:val="00765AF2"/>
    <w:rsid w:val="007731D6"/>
    <w:rsid w:val="007B0003"/>
    <w:rsid w:val="007D1BA4"/>
    <w:rsid w:val="007D3E8C"/>
    <w:rsid w:val="00800727"/>
    <w:rsid w:val="00804A57"/>
    <w:rsid w:val="00813700"/>
    <w:rsid w:val="00814739"/>
    <w:rsid w:val="00817358"/>
    <w:rsid w:val="008331A9"/>
    <w:rsid w:val="00843F35"/>
    <w:rsid w:val="008528C0"/>
    <w:rsid w:val="00865504"/>
    <w:rsid w:val="0086605B"/>
    <w:rsid w:val="008A06DF"/>
    <w:rsid w:val="008E0AAA"/>
    <w:rsid w:val="0091066B"/>
    <w:rsid w:val="009207E3"/>
    <w:rsid w:val="00923AF1"/>
    <w:rsid w:val="009329DB"/>
    <w:rsid w:val="009519D5"/>
    <w:rsid w:val="00952247"/>
    <w:rsid w:val="00955722"/>
    <w:rsid w:val="009A1E06"/>
    <w:rsid w:val="009A2851"/>
    <w:rsid w:val="009F57A6"/>
    <w:rsid w:val="00A12AA2"/>
    <w:rsid w:val="00A2246D"/>
    <w:rsid w:val="00A568D2"/>
    <w:rsid w:val="00A616AA"/>
    <w:rsid w:val="00A61C73"/>
    <w:rsid w:val="00AB2C8A"/>
    <w:rsid w:val="00AB3BFC"/>
    <w:rsid w:val="00AD41A4"/>
    <w:rsid w:val="00AF1F40"/>
    <w:rsid w:val="00B002FC"/>
    <w:rsid w:val="00B2212E"/>
    <w:rsid w:val="00B41DE9"/>
    <w:rsid w:val="00B444DF"/>
    <w:rsid w:val="00B46CA8"/>
    <w:rsid w:val="00B55095"/>
    <w:rsid w:val="00B56865"/>
    <w:rsid w:val="00B83B54"/>
    <w:rsid w:val="00B930D1"/>
    <w:rsid w:val="00B9642A"/>
    <w:rsid w:val="00BA2314"/>
    <w:rsid w:val="00BA598A"/>
    <w:rsid w:val="00BB2635"/>
    <w:rsid w:val="00BC4A10"/>
    <w:rsid w:val="00BD2D54"/>
    <w:rsid w:val="00BE7E70"/>
    <w:rsid w:val="00BF1305"/>
    <w:rsid w:val="00C3756B"/>
    <w:rsid w:val="00C510E8"/>
    <w:rsid w:val="00C56BE3"/>
    <w:rsid w:val="00C6567B"/>
    <w:rsid w:val="00C964A6"/>
    <w:rsid w:val="00CB216D"/>
    <w:rsid w:val="00CC3BE1"/>
    <w:rsid w:val="00CF262A"/>
    <w:rsid w:val="00CF55F7"/>
    <w:rsid w:val="00CF6681"/>
    <w:rsid w:val="00D0384E"/>
    <w:rsid w:val="00D07D6E"/>
    <w:rsid w:val="00D14D8A"/>
    <w:rsid w:val="00D21263"/>
    <w:rsid w:val="00D31D74"/>
    <w:rsid w:val="00D62C54"/>
    <w:rsid w:val="00D63325"/>
    <w:rsid w:val="00D71915"/>
    <w:rsid w:val="00DA5734"/>
    <w:rsid w:val="00DA775B"/>
    <w:rsid w:val="00DC0EFE"/>
    <w:rsid w:val="00DD263B"/>
    <w:rsid w:val="00DD42CB"/>
    <w:rsid w:val="00E01654"/>
    <w:rsid w:val="00E26036"/>
    <w:rsid w:val="00E62072"/>
    <w:rsid w:val="00E76F8F"/>
    <w:rsid w:val="00E92B95"/>
    <w:rsid w:val="00E96C4A"/>
    <w:rsid w:val="00EA4F4A"/>
    <w:rsid w:val="00EB0CFF"/>
    <w:rsid w:val="00EF370D"/>
    <w:rsid w:val="00EF71F7"/>
    <w:rsid w:val="00F056CB"/>
    <w:rsid w:val="00F23FDC"/>
    <w:rsid w:val="00F65CCF"/>
    <w:rsid w:val="00F7182D"/>
    <w:rsid w:val="00F735FE"/>
    <w:rsid w:val="00FB5A5B"/>
    <w:rsid w:val="00FB703C"/>
    <w:rsid w:val="00FE7341"/>
    <w:rsid w:val="01BF0050"/>
    <w:rsid w:val="032C1F42"/>
    <w:rsid w:val="0E652194"/>
    <w:rsid w:val="153D6A2E"/>
    <w:rsid w:val="19057161"/>
    <w:rsid w:val="31297FC8"/>
    <w:rsid w:val="48F96171"/>
    <w:rsid w:val="4BF62B86"/>
    <w:rsid w:val="4E107465"/>
    <w:rsid w:val="53A57A59"/>
    <w:rsid w:val="62768D01"/>
    <w:rsid w:val="632A5A98"/>
    <w:rsid w:val="70560C52"/>
    <w:rsid w:val="74582D53"/>
    <w:rsid w:val="7E4360F8"/>
    <w:rsid w:val="7FA7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D62FA6A"/>
  <w15:docId w15:val="{B6E2DA3E-359C-4A40-9288-46BD48E6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E4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next w:val="Normal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rsid w:val="00EF37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F370D"/>
    <w:rPr>
      <w:rFonts w:asciiTheme="minorHAnsi" w:eastAsiaTheme="minorEastAsia" w:hAnsiTheme="minorHAnsi" w:cstheme="minorBid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F3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370D"/>
    <w:rPr>
      <w:rFonts w:asciiTheme="minorHAnsi" w:eastAsiaTheme="minorEastAsia" w:hAnsiTheme="minorHAnsi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rsid w:val="00EF370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370D"/>
    <w:rPr>
      <w:rFonts w:ascii="Arial" w:eastAsiaTheme="minorEastAsia" w:hAnsi="Arial" w:cs="Arial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rsid w:val="001A29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33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3325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E6F49"/>
    <w:rPr>
      <w:rFonts w:asciiTheme="minorHAnsi" w:eastAsiaTheme="minorEastAsia" w:hAnsiTheme="minorHAnsi" w:cstheme="min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oginocatapang@gmail.com" TargetMode="External"/><Relationship Id="rId24" Type="http://schemas.openxmlformats.org/officeDocument/2006/relationships/image" Target="media/image18.sv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degino.com/resu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A156F-758F-4EA5-B4B0-0416EEB4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gihooh</dc:creator>
  <cp:lastModifiedBy>Gino Catapang</cp:lastModifiedBy>
  <cp:revision>26</cp:revision>
  <cp:lastPrinted>2022-09-25T17:44:00Z</cp:lastPrinted>
  <dcterms:created xsi:type="dcterms:W3CDTF">2021-06-24T08:54:00Z</dcterms:created>
  <dcterms:modified xsi:type="dcterms:W3CDTF">2023-01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  <property fmtid="{D5CDD505-2E9C-101B-9397-08002B2CF9AE}" pid="3" name="GrammarlyDocumentId">
    <vt:lpwstr>8193b9e31ef78b0dece07a4cd4367ab9b8680a54e7ccc969689b92098dd5b9e9</vt:lpwstr>
  </property>
</Properties>
</file>